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First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utomatically configures required classes depending on the libraries on its classpath. Suppose your application want to interact with DB, if there are Spring Data libraries on class path then it automatically sets up connection to DB along with the Data Source class.</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enabled building production read based application quickly, and provides many non-functional features,</w:t>
      </w:r>
    </w:p>
    <w:p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rsidR="0063663A" w:rsidRPr="0063663A" w:rsidRDefault="0063663A" w:rsidP="0063663A">
      <w:pPr>
        <w:rPr>
          <w:rFonts w:ascii="Cambria" w:eastAsia="Times New Roman" w:hAnsi="Cambria" w:cs="Times New Roman"/>
          <w:color w:val="333333"/>
          <w:sz w:val="24"/>
          <w:szCs w:val="24"/>
        </w:rPr>
      </w:pPr>
    </w:p>
    <w:p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To avoid defining more Annotation Configuration(It combined some existing Spring Framework Annotations to a simple and single Annotation)</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Glass-fish or anything else, so don’t need to deploy WAR files</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Initializr</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tblPr>
      <w:tblGrid>
        <w:gridCol w:w="9350"/>
      </w:tblGrid>
      <w:tr w:rsidR="00EA5883" w:rsidRPr="0075233A" w:rsidTr="00353BFB">
        <w:tc>
          <w:tcPr>
            <w:tcW w:w="9350" w:type="dxa"/>
          </w:tcPr>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ject xmlns="http://maven.apache.org/POM/4.0.0" xmlns:xsi="http://www.w3.org/2001/XMLSchema-instance" xsi:schemaLocation="http://maven.apache.org/POM/4.0.0 http://maven.apache.org/xsd/maven-4.0.0.xs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modelVersion&gt;4.0.0&lt;/model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groupId&gt;com.java4s&lt;/groupI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artifactId&gt;SpringBootHelloWorld&lt;/artifactI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groupId&gt;org.springframework.boot&lt;/groupId&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artifactId&gt;spring-boot-starter-parent&lt;/artifactId&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6.RELEASE&lt;/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groupId&gt;org.springframework.boot&lt;/groupI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artifactId&gt;spring-boot-starter-web&lt;/artifactI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java.version&gt;1.8&lt;/java.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but maven downloaded some jar files with some version(s) related to spring-boot-starter-web, how its possible? that’s because of Maven’s parent child relation. While adding spring boot parent project, I have included version as 1.5.6.RELEASE, so again we no need to add version numbers for the dependencies.  As I told you earlier, spring-boot-starter-parent contains configuration meta data, this means, it knows which version of dependency need to be downloaded.  </w:t>
      </w:r>
    </w:p>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rsidR="00100C6C" w:rsidRPr="0075233A" w:rsidRDefault="00100C6C" w:rsidP="00100C6C">
      <w:pPr>
        <w:spacing w:after="0"/>
        <w:rPr>
          <w:color w:val="000000"/>
          <w:shd w:val="clear" w:color="auto" w:fill="FFFFFF"/>
        </w:rPr>
      </w:pPr>
      <w:r w:rsidRPr="0075233A">
        <w:rPr>
          <w:color w:val="000000"/>
          <w:shd w:val="clear" w:color="auto" w:fill="FFFFFF"/>
        </w:rPr>
        <w:t>server.port=2017</w:t>
      </w:r>
    </w:p>
    <w:p w:rsidR="00100C6C" w:rsidRPr="0075233A" w:rsidRDefault="00100C6C" w:rsidP="00100C6C">
      <w:pPr>
        <w:spacing w:after="0"/>
        <w:rPr>
          <w:color w:val="000000"/>
          <w:shd w:val="clear" w:color="auto" w:fill="FFFFFF"/>
        </w:rPr>
      </w:pPr>
      <w:r w:rsidRPr="0075233A">
        <w:rPr>
          <w:color w:val="000000"/>
          <w:shd w:val="clear" w:color="auto" w:fill="FFFFFF"/>
        </w:rPr>
        <w:t>server.servlet.context-path=/DemoBoot</w:t>
      </w:r>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Add Datasource Information in application.properties without XML file:</w:t>
      </w:r>
    </w:p>
    <w:p w:rsidR="00100C6C" w:rsidRPr="00100C6C" w:rsidRDefault="00100C6C"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rl=jdbc:mysql://localhost/test</w:t>
      </w:r>
    </w:p>
    <w:p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sername=java4s</w:t>
      </w:r>
    </w:p>
    <w:p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password=java4s</w:t>
      </w:r>
    </w:p>
    <w:p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driver-class-name=oracle.jdbc.driver.OracleDriver</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stands for YAML Ain't Markup Language.</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63663A" w:rsidRDefault="0063663A" w:rsidP="0063663A">
      <w:pPr>
        <w:rPr>
          <w:rFonts w:ascii="Cambria" w:eastAsia="Times New Roman" w:hAnsi="Cambria" w:cs="Times New Roman"/>
          <w:b/>
          <w:color w:val="333333"/>
          <w:sz w:val="24"/>
          <w:szCs w:val="24"/>
        </w:rPr>
      </w:pPr>
    </w:p>
    <w:p w:rsidR="0063663A" w:rsidRDefault="0063663A" w:rsidP="008B08E6">
      <w:pPr>
        <w:jc w:val="center"/>
        <w:rPr>
          <w:rFonts w:ascii="Cambria" w:eastAsia="Times New Roman" w:hAnsi="Cambria" w:cs="Times New Roman"/>
          <w:b/>
          <w:color w:val="333333"/>
          <w:sz w:val="24"/>
          <w:szCs w:val="24"/>
        </w:rPr>
      </w:pPr>
    </w:p>
    <w:p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Microservices is a form of service-oriented architecture style and we can developing single, small, meaningful functional feature as single service, each service has it’s own process and communicate with lightweight mechanism, deployed in single or multiple servers.</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rsidR="00557061" w:rsidRPr="0005603B" w:rsidRDefault="00557061" w:rsidP="00557061">
      <w:pPr>
        <w:rPr>
          <w:rFonts w:ascii="Cambria" w:eastAsia="Times New Roman" w:hAnsi="Cambria" w:cs="Times New Roman"/>
          <w:b/>
          <w:color w:val="333333"/>
          <w:sz w:val="24"/>
          <w:szCs w:val="24"/>
        </w:rPr>
      </w:pPr>
    </w:p>
    <w:p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Microservice can be developed using different programming language (Personally I don't suggest to do it).</w:t>
      </w:r>
    </w:p>
    <w:p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allows easy and flexible way to integrate automatic deployment with Continuous Integration tools (for e.g: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understand, modify and maintain for a developer because separation of code,small team and focused work.</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allows you to take advantage of emerging and latest technologies (framework, programming language , programming practice,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has code for business logic only, No mixup with HTML,CSS or other UI compon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very microservice has it's own storage capability but it depends on the project’s requirement, you can have common database like MySQL or Oracle for all services.</w:t>
      </w:r>
    </w:p>
    <w:p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 Even if one service of the application does not work, the system still continues to func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r w:rsidRPr="0005603B">
        <w:rPr>
          <w:rFonts w:ascii="Cambria" w:eastAsia="Times New Roman" w:hAnsi="Cambria" w:cs="Times New Roman"/>
          <w:color w:val="333333"/>
          <w:sz w:val="24"/>
          <w:szCs w:val="24"/>
        </w:rPr>
        <w:t>–  Individual components can scale as per need, there is no need to scale all components together</w:t>
      </w:r>
    </w:p>
    <w:p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20"/>
      </w:tblGrid>
      <w:tr w:rsidR="00D153DD" w:rsidRPr="0005603B" w:rsidTr="00CE7748">
        <w:trPr>
          <w:trHeight w:val="765"/>
        </w:trPr>
        <w:tc>
          <w:tcPr>
            <w:tcW w:w="465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difficult. If any specific feature is not working, the complete system goes down. In order to handle this issue, the application needs to re-built, re-tested and also re-deployed.</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rsidTr="00CE7748">
        <w:trPr>
          <w:trHeight w:val="765"/>
        </w:trPr>
        <w:tc>
          <w:tcPr>
            <w:tcW w:w="465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rsidR="00D153DD" w:rsidRPr="0005603B" w:rsidRDefault="00D153DD" w:rsidP="00D153DD">
      <w:pPr>
        <w:rPr>
          <w:rFonts w:ascii="Cambria" w:eastAsia="Times New Roman" w:hAnsi="Cambria" w:cs="Times New Roman"/>
          <w:color w:val="333333"/>
          <w:sz w:val="24"/>
          <w:szCs w:val="24"/>
        </w:rPr>
      </w:pPr>
    </w:p>
    <w:p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Spring Cloud helps you build cloud-native applications, cloud-native application means that your application was specifically built(made) and engineered(planed) for the cloud. It means your application fully utilizes all of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a number of projects that all fall under the same umbrella</w:t>
      </w:r>
    </w:p>
    <w:p w:rsidR="0010191C" w:rsidRDefault="0010191C" w:rsidP="008B08E6">
      <w:pPr>
        <w:rPr>
          <w:rFonts w:ascii="Cambria" w:eastAsia="Times New Roman" w:hAnsi="Cambria" w:cs="Times New Roman"/>
          <w:b/>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Main purpose to use Eureka</w:t>
      </w:r>
      <w:r w:rsidRPr="00B70FD8">
        <w:rPr>
          <w:rFonts w:eastAsia="Times New Roman" w:cs="Arial"/>
          <w:color w:val="131210"/>
          <w:sz w:val="24"/>
          <w:szCs w:val="24"/>
          <w:bdr w:val="none" w:sz="0" w:space="0" w:color="auto" w:frame="1"/>
        </w:rPr>
        <w:t xml:space="preserve"> : Micro service Registration and Discovery with Spring Cloud and Netflix's Eureka</w:t>
      </w:r>
    </w:p>
    <w:p w:rsidR="00770FA9" w:rsidRDefault="00770FA9" w:rsidP="00A175B6">
      <w:pPr>
        <w:suppressAutoHyphens/>
        <w:spacing w:after="0" w:line="240" w:lineRule="auto"/>
        <w:rPr>
          <w:rFonts w:ascii="Cambria" w:hAnsi="Cambria" w:cs="Arial"/>
          <w:b/>
          <w:sz w:val="24"/>
          <w:szCs w:val="24"/>
        </w:rPr>
      </w:pPr>
    </w:p>
    <w:p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rsidR="00A65DB0" w:rsidRDefault="00A65DB0" w:rsidP="006E2D95">
      <w:pPr>
        <w:suppressAutoHyphens/>
        <w:spacing w:after="0" w:line="240" w:lineRule="auto"/>
        <w:jc w:val="center"/>
        <w:rPr>
          <w:rFonts w:ascii="Cambria" w:hAnsi="Cambria" w:cs="Arial"/>
          <w:b/>
        </w:rPr>
      </w:pPr>
    </w:p>
    <w:p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Api gateway</w:t>
      </w:r>
      <w:r w:rsidR="003F5DEA" w:rsidRPr="00847ECD">
        <w:rPr>
          <w:rFonts w:ascii="Cambria" w:hAnsi="Cambria" w:cs="Arial"/>
          <w:sz w:val="24"/>
          <w:szCs w:val="24"/>
        </w:rPr>
        <w:t xml:space="preserve"> (Zuul)</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Hystrix)</w:t>
      </w:r>
    </w:p>
    <w:p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Sleuth with Zipkin</w:t>
      </w:r>
      <w:r w:rsidRPr="00847ECD">
        <w:rPr>
          <w:rFonts w:cs="Arial"/>
          <w:bCs/>
          <w:sz w:val="24"/>
          <w:szCs w:val="24"/>
        </w:rPr>
        <w:t>), Spring Cloud Bus</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Discovery service</w:t>
      </w:r>
      <w:r w:rsidR="008B08E6" w:rsidRPr="00B126F3">
        <w:rPr>
          <w:rFonts w:ascii="Cambria" w:eastAsia="Times New Roman" w:hAnsi="Cambria" w:cs="Times New Roman"/>
          <w:color w:val="333333"/>
          <w:sz w:val="24"/>
          <w:szCs w:val="24"/>
        </w:rPr>
        <w:t>is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rsidR="008215BF" w:rsidRPr="008215BF" w:rsidRDefault="008215BF" w:rsidP="008215BF">
      <w:pPr>
        <w:spacing w:after="0"/>
        <w:rPr>
          <w:rFonts w:ascii="Cambria" w:eastAsia="Times New Roman" w:hAnsi="Cambria" w:cs="Times New Roman"/>
          <w:color w:val="333333"/>
          <w:sz w:val="24"/>
          <w:szCs w:val="24"/>
        </w:rPr>
      </w:pPr>
    </w:p>
    <w:p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rsidR="00731DDD" w:rsidRDefault="00731DDD" w:rsidP="008B08E6">
      <w:pPr>
        <w:rPr>
          <w:rFonts w:ascii="Cambria" w:eastAsia="Times New Roman" w:hAnsi="Cambria" w:cs="Times New Roman"/>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EnableEurekaServer</w:t>
      </w:r>
      <w:r w:rsidRPr="00B126F3">
        <w:rPr>
          <w:rFonts w:ascii="Cambria" w:eastAsia="Times New Roman" w:hAnsi="Cambria" w:cs="Times New Roman"/>
          <w:color w:val="333333"/>
          <w:sz w:val="24"/>
          <w:szCs w:val="24"/>
        </w:rPr>
        <w:t xml:space="preserve"> annotation is used to make your Spring Boot application acts as a Eureka Server.</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rsidR="008B08E6" w:rsidRDefault="008B08E6" w:rsidP="008B08E6">
      <w:pPr>
        <w:rPr>
          <w:rFonts w:ascii="Cambria" w:eastAsia="Times New Roman" w:hAnsi="Cambria" w:cs="Times New Roman"/>
          <w:color w:val="333333"/>
          <w:sz w:val="24"/>
          <w:szCs w:val="24"/>
        </w:rPr>
      </w:pPr>
    </w:p>
    <w:p w:rsidR="00B62FDC" w:rsidRPr="00315335" w:rsidRDefault="00B62FDC" w:rsidP="008B08E6">
      <w:pPr>
        <w:rPr>
          <w:rFonts w:ascii="Cambria" w:eastAsia="Times New Roman" w:hAnsi="Cambria" w:cs="Times New Roman"/>
          <w:b/>
          <w:color w:val="333333"/>
          <w:sz w:val="24"/>
          <w:szCs w:val="24"/>
        </w:rPr>
      </w:pPr>
      <w:r w:rsidRPr="00315335">
        <w:rPr>
          <w:rFonts w:ascii="Cambria" w:eastAsia="Times New Roman" w:hAnsi="Cambria" w:cs="Times New Roman"/>
          <w:b/>
          <w:color w:val="333333"/>
          <w:sz w:val="24"/>
          <w:szCs w:val="24"/>
        </w:rPr>
        <w:t>eureka.client.registerWithEureka=false</w:t>
      </w:r>
    </w:p>
    <w:p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By default, the Eureka Server registers itself into the discovery,</w:t>
      </w:r>
      <w:r w:rsidR="000878E1" w:rsidRPr="000878E1">
        <w:rPr>
          <w:rFonts w:ascii="Cambria" w:eastAsia="Times New Roman" w:hAnsi="Cambria" w:cs="Times New Roman"/>
          <w:color w:val="333333"/>
          <w:sz w:val="24"/>
          <w:szCs w:val="24"/>
          <w:highlight w:val="yellow"/>
        </w:rPr>
        <w:t>becaus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rsidR="00B62FDC" w:rsidRDefault="00B62FDC" w:rsidP="008B08E6">
      <w:pPr>
        <w:rPr>
          <w:rFonts w:ascii="Cambria" w:eastAsia="Times New Roman" w:hAnsi="Cambria" w:cs="Times New Roman"/>
          <w:color w:val="333333"/>
          <w:sz w:val="24"/>
          <w:szCs w:val="24"/>
        </w:rPr>
      </w:pPr>
    </w:p>
    <w:p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EnableEurekaClient annotation in the main Spring Boot application class file. The @EnableEurekaClient annotation makes your Spring Boot application act as a Eureka client</w:t>
      </w:r>
    </w:p>
    <w:p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rsidR="00885841" w:rsidRDefault="00885841" w:rsidP="00885841">
      <w:pPr>
        <w:suppressAutoHyphens/>
        <w:spacing w:after="0" w:line="240" w:lineRule="auto"/>
        <w:jc w:val="both"/>
        <w:rPr>
          <w:rFonts w:ascii="Cambria" w:hAnsi="Cambria" w:cs="Arial"/>
          <w:sz w:val="24"/>
          <w:szCs w:val="24"/>
        </w:rPr>
      </w:pPr>
    </w:p>
    <w:p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netflix.eureka.server.EnableEureka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EurekaServer</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DiscoveryServiceApplication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Discovery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Pr="005A2E85" w:rsidRDefault="008C026D" w:rsidP="00CE7748">
            <w:pPr>
              <w:autoSpaceDE w:val="0"/>
              <w:autoSpaceDN w:val="0"/>
              <w:adjustRightInd w:val="0"/>
              <w:rPr>
                <w:rFonts w:ascii="Consolas" w:hAnsi="Consolas" w:cs="Consolas"/>
                <w:b/>
                <w:sz w:val="20"/>
                <w:szCs w:val="20"/>
              </w:rPr>
            </w:pPr>
          </w:p>
          <w:p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registerWithEureka</w:t>
            </w:r>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etchRegistry</w:t>
            </w:r>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nableSelfPreservation</w:t>
            </w:r>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zipki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discovery-service.log</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rPr>
                <w:rFonts w:ascii="Cambria" w:eastAsia="Times New Roman" w:hAnsi="Cambria" w:cs="Times New Roman"/>
                <w:color w:val="333333"/>
                <w:sz w:val="24"/>
                <w:szCs w:val="24"/>
              </w:rPr>
            </w:pPr>
          </w:p>
        </w:tc>
      </w:tr>
    </w:tbl>
    <w:p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client.circuitbreaker.EnableCircuitBreaker;</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client.discovery.EnableDiscovery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netflix.hystrix.dashboard.EnableHystrixDashboard;</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DiscoveryClien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EnableCircuitBreaker</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EnableHystrixDashboard</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AccountServiceApplication {</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Account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Default="008C026D" w:rsidP="00CE7748">
            <w:pPr>
              <w:rPr>
                <w:rFonts w:ascii="Cambria" w:eastAsia="Times New Roman" w:hAnsi="Cambria" w:cs="Times New Roman"/>
                <w:b/>
                <w:color w:val="333333"/>
                <w:sz w:val="24"/>
                <w:szCs w:val="24"/>
              </w:rPr>
            </w:pPr>
          </w:p>
          <w:p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rsidR="008C026D" w:rsidRDefault="008C026D" w:rsidP="00CE7748">
            <w:pPr>
              <w:rPr>
                <w:rFonts w:ascii="Cambria" w:eastAsia="Times New Roman" w:hAnsi="Cambria" w:cs="Times New Roman"/>
                <w:b/>
                <w:color w:val="333333"/>
                <w:sz w:val="24"/>
                <w:szCs w:val="24"/>
              </w:rPr>
            </w:pP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zipki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account-service.log</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iceUrl</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defaultZone</w:t>
            </w:r>
            <w:r>
              <w:rPr>
                <w:rFonts w:ascii="Consolas" w:hAnsi="Consolas" w:cs="Consolas"/>
                <w:color w:val="000000"/>
                <w:sz w:val="20"/>
                <w:szCs w:val="20"/>
              </w:rPr>
              <w:t xml:space="preserve">: </w:t>
            </w:r>
            <w:r>
              <w:rPr>
                <w:rFonts w:ascii="Consolas" w:hAnsi="Consolas" w:cs="Consolas"/>
                <w:color w:val="2AA198"/>
                <w:sz w:val="20"/>
                <w:szCs w:val="20"/>
              </w:rPr>
              <w:t>http://localhost:8761/eureka/</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aseRenewalIntervalInSeconds</w:t>
            </w:r>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aseExpirationDurationInSeconds</w:t>
            </w:r>
            <w:r>
              <w:rPr>
                <w:rFonts w:ascii="Consolas" w:hAnsi="Consolas" w:cs="Consolas"/>
                <w:color w:val="000000"/>
                <w:sz w:val="20"/>
                <w:szCs w:val="20"/>
              </w:rPr>
              <w:t xml:space="preserve">: </w:t>
            </w:r>
            <w:r>
              <w:rPr>
                <w:rFonts w:ascii="Consolas" w:hAnsi="Consolas" w:cs="Consolas"/>
                <w:color w:val="D33682"/>
                <w:sz w:val="20"/>
                <w:szCs w:val="20"/>
              </w:rPr>
              <w:t>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r>
              <w:rPr>
                <w:rFonts w:ascii="Consolas" w:hAnsi="Consolas" w:cs="Consolas"/>
                <w:color w:val="2AA198"/>
                <w:sz w:val="20"/>
                <w:szCs w:val="20"/>
              </w:rPr>
              <w:t>hystrix.stream, info, health</w:t>
            </w:r>
          </w:p>
        </w:tc>
      </w:tr>
    </w:tbl>
    <w:p w:rsidR="00885841" w:rsidRDefault="00885841" w:rsidP="00885841">
      <w:pPr>
        <w:suppressAutoHyphens/>
        <w:spacing w:after="0" w:line="240" w:lineRule="auto"/>
        <w:jc w:val="both"/>
        <w:rPr>
          <w:rFonts w:ascii="Cambria" w:hAnsi="Cambria" w:cs="Arial"/>
          <w:sz w:val="24"/>
          <w:szCs w:val="24"/>
        </w:rPr>
      </w:pPr>
    </w:p>
    <w:p w:rsidR="00885841" w:rsidRDefault="00885841" w:rsidP="00885841">
      <w:pPr>
        <w:suppressAutoHyphens/>
        <w:spacing w:after="0" w:line="240" w:lineRule="auto"/>
        <w:jc w:val="both"/>
        <w:rPr>
          <w:rFonts w:ascii="Cambria" w:hAnsi="Cambria" w:cs="Arial"/>
          <w:sz w:val="24"/>
          <w:szCs w:val="24"/>
        </w:rPr>
      </w:pPr>
    </w:p>
    <w:p w:rsidR="003C036D" w:rsidRDefault="003C036D" w:rsidP="00885841">
      <w:pPr>
        <w:suppressAutoHyphens/>
        <w:spacing w:after="0" w:line="240" w:lineRule="auto"/>
        <w:jc w:val="both"/>
        <w:rPr>
          <w:rFonts w:ascii="Cambria" w:hAnsi="Cambria" w:cs="Arial"/>
          <w:b/>
          <w:sz w:val="24"/>
          <w:szCs w:val="24"/>
        </w:rPr>
      </w:pPr>
    </w:p>
    <w:p w:rsidR="00885841" w:rsidRPr="008939FD" w:rsidRDefault="008939FD" w:rsidP="00885841">
      <w:pPr>
        <w:suppressAutoHyphens/>
        <w:spacing w:after="0" w:line="240" w:lineRule="auto"/>
        <w:jc w:val="both"/>
        <w:rPr>
          <w:rFonts w:ascii="Cambria" w:hAnsi="Cambria" w:cs="Arial"/>
          <w:b/>
          <w:sz w:val="24"/>
          <w:szCs w:val="24"/>
        </w:rPr>
      </w:pPr>
      <w:r w:rsidRPr="008939FD">
        <w:rPr>
          <w:rFonts w:ascii="Cambria" w:hAnsi="Cambria" w:cs="Arial"/>
          <w:b/>
          <w:sz w:val="24"/>
          <w:szCs w:val="24"/>
        </w:rPr>
        <w:t>Api Gateway [</w:t>
      </w:r>
      <w:r w:rsidR="00885841" w:rsidRPr="008939FD">
        <w:rPr>
          <w:rFonts w:ascii="Cambria" w:hAnsi="Cambria" w:cs="Arial"/>
          <w:b/>
          <w:sz w:val="24"/>
          <w:szCs w:val="24"/>
        </w:rPr>
        <w:t>Zuul</w:t>
      </w:r>
      <w:r w:rsidRPr="008939FD">
        <w:rPr>
          <w:rFonts w:ascii="Cambria" w:hAnsi="Cambria" w:cs="Arial"/>
          <w:b/>
          <w:sz w:val="24"/>
          <w:szCs w:val="24"/>
        </w:rPr>
        <w:t>]</w:t>
      </w:r>
    </w:p>
    <w:p w:rsidR="008B08E6" w:rsidRDefault="008B08E6" w:rsidP="008B08E6">
      <w:pPr>
        <w:pStyle w:val="Heading3"/>
        <w:shd w:val="clear" w:color="auto" w:fill="FFFFFF"/>
        <w:rPr>
          <w:rFonts w:ascii="Cambria" w:eastAsia="Times New Roman" w:hAnsi="Cambria" w:cs="Times New Roman"/>
          <w:color w:val="333333"/>
        </w:rPr>
      </w:pPr>
    </w:p>
    <w:p w:rsidR="008B08E6" w:rsidRPr="00D22B94" w:rsidRDefault="008B08E6" w:rsidP="008B08E6">
      <w:r w:rsidRPr="00D22B94">
        <w:rPr>
          <w:rFonts w:ascii="Calibri" w:hAnsi="Calibri"/>
          <w:b/>
          <w:color w:val="333333"/>
          <w:sz w:val="26"/>
          <w:szCs w:val="26"/>
          <w:shd w:val="clear" w:color="auto" w:fill="FFFFFF"/>
        </w:rPr>
        <w:t>Zuul</w:t>
      </w:r>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Zuul is built to enable dynamic routing, monitoring, resiliency and security.</w:t>
      </w:r>
    </w:p>
    <w:p w:rsidR="008B08E6" w:rsidRDefault="008B08E6" w:rsidP="008B08E6">
      <w:pPr>
        <w:rPr>
          <w:rFonts w:ascii="Cambria" w:eastAsia="Times New Roman" w:hAnsi="Cambria" w:cs="Times New Roman"/>
          <w:color w:val="333333"/>
          <w:sz w:val="24"/>
          <w:szCs w:val="24"/>
        </w:rPr>
      </w:pPr>
      <w:r w:rsidRPr="00CB6D7F">
        <w:rPr>
          <w:rFonts w:ascii="Cambria" w:eastAsia="Times New Roman" w:hAnsi="Cambria" w:cs="Times New Roman"/>
          <w:b/>
          <w:color w:val="333333"/>
          <w:sz w:val="24"/>
          <w:szCs w:val="24"/>
        </w:rPr>
        <w:t>Zuul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Zuul Server is also known as Edge Server.</w:t>
      </w:r>
    </w:p>
    <w:p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A</w:t>
      </w:r>
      <w:r w:rsidRPr="00D46D49">
        <w:rPr>
          <w:rFonts w:ascii="Cambria" w:eastAsia="Times New Roman" w:hAnsi="Cambria" w:cs="Times New Roman"/>
          <w:color w:val="333333"/>
          <w:sz w:val="24"/>
          <w:szCs w:val="24"/>
        </w:rPr>
        <w:t>PI Gateway based on Netflix Zuul which will perform the task of filtering, routing etc.</w:t>
      </w:r>
    </w:p>
    <w:p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Service discovery server which will maintain the records for each microservice present in the system. This server will be based on Spring Eureka</w:t>
      </w:r>
    </w:p>
    <w:p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1504950"/>
                    </a:xfrm>
                    <a:prstGeom prst="rect">
                      <a:avLst/>
                    </a:prstGeom>
                    <a:noFill/>
                    <a:ln>
                      <a:noFill/>
                    </a:ln>
                  </pic:spPr>
                </pic:pic>
              </a:graphicData>
            </a:graphic>
          </wp:inline>
        </w:drawing>
      </w:r>
    </w:p>
    <w:p w:rsidR="00D46D49" w:rsidRDefault="00D46D49" w:rsidP="00D46D49">
      <w:pPr>
        <w:rPr>
          <w:rFonts w:ascii="Cambria" w:eastAsia="Times New Roman" w:hAnsi="Cambria" w:cs="Times New Roman"/>
          <w:color w:val="333333"/>
          <w:sz w:val="24"/>
          <w:szCs w:val="24"/>
        </w:rPr>
      </w:pPr>
    </w:p>
    <w:p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Internally, Zuul uses Netflix Ribbon to look up for all instances of the service from the service discovery (Eureka Server).</w:t>
      </w:r>
    </w:p>
    <w:p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Each request received by Zuul is forwarded to a different instance in a round robin fashion.</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If we start another instance and register it in Eureka, Zuul will register it automatically and start forwarding requests to it:</w:t>
      </w:r>
    </w:p>
    <w:p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highlight w:val="yellow"/>
        </w:rPr>
        <w:t>Zuul provides a single URL for all the instances of the Rest Service and does load balancing to forward the requests to one of the instances in round robin fashio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api/user is mapped to the user service and /api/products is mapped to the product service and Zuul Server dynamically routes the requests to the respective backend application</w:t>
      </w:r>
    </w:p>
    <w:p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EnableZuulProxy annotation on your main Spring Boot application. The @EnableZuulProxy annotation is used to make your Spring Boot application act as a Zuul Proxy server</w:t>
      </w:r>
    </w:p>
    <w:p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r w:rsidRPr="00C20B2A">
        <w:rPr>
          <w:rFonts w:ascii="Cambria" w:eastAsia="Times New Roman" w:hAnsi="Cambria" w:cs="Times New Roman"/>
          <w:color w:val="333333"/>
          <w:sz w:val="24"/>
          <w:szCs w:val="24"/>
        </w:rPr>
        <w:t>Zuul has mainly four types of filters that enable us to intercept the traffic in different timeline of the request processing for any particular transaction. We can add any number of filters for a particular url pattern.</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tblPr>
      <w:tblGrid>
        <w:gridCol w:w="9350"/>
      </w:tblGrid>
      <w:tr w:rsidR="008B08E6" w:rsidTr="00CE7748">
        <w:tc>
          <w:tcPr>
            <w:tcW w:w="9350" w:type="dxa"/>
          </w:tcPr>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javax.servlet.http.HttpServletReques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om.netflix.zuul.ZuulFilter;</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om.netflix.zuul.context.RequestContex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Filter extends</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ZuulFilter {</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String filterType()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int</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filterOrder()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boolea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shouldFilter()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Object run()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questContextctx = RequestContext.getCurrentContex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HttpServletRequest request = ctx.getReques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System.out.println("Request Method :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rsidR="00F92B14" w:rsidRPr="00870CD6" w:rsidRDefault="00F92B14" w:rsidP="00F92B14">
            <w:pPr>
              <w:rPr>
                <w:rFonts w:ascii="Verdana" w:hAnsi="Verdana"/>
                <w:color w:val="000000"/>
                <w:sz w:val="23"/>
                <w:szCs w:val="23"/>
                <w:shd w:val="clear" w:color="auto" w:fill="FFFFFF"/>
              </w:rPr>
            </w:pPr>
          </w:p>
          <w:p w:rsidR="00F92B14" w:rsidRDefault="00F92B14" w:rsidP="00F92B14">
            <w:pPr>
              <w:rPr>
                <w:rFonts w:ascii="Cambria" w:eastAsia="Times New Roman" w:hAnsi="Cambria" w:cs="Times New Roman"/>
                <w:color w:val="333333"/>
                <w:sz w:val="24"/>
                <w:szCs w:val="24"/>
              </w:rPr>
            </w:pPr>
            <w:r w:rsidRPr="00F92B14">
              <w:rPr>
                <w:rFonts w:ascii="Cambria" w:eastAsia="Times New Roman" w:hAnsi="Cambria" w:cs="Times New Roman"/>
                <w:color w:val="333333"/>
                <w:sz w:val="24"/>
                <w:szCs w:val="24"/>
                <w:highlight w:val="yellow"/>
              </w:rPr>
              <w:t>RequestContext:</w:t>
            </w:r>
          </w:p>
          <w:p w:rsidR="00F92B14" w:rsidRPr="00F92B14" w:rsidRDefault="00F92B14" w:rsidP="00F92B14">
            <w:pPr>
              <w:rPr>
                <w:rFonts w:ascii="Cambria" w:eastAsia="Times New Roman" w:hAnsi="Cambria" w:cs="Times New Roman"/>
                <w:color w:val="333333"/>
                <w:sz w:val="24"/>
                <w:szCs w:val="24"/>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Contextctx = RequestContext.getCuurentcontex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HttpServletRequest req = ctx.getReques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HttpServletResponse res = ctx.getResponse()</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String foobar = (String) ctx.get(“foobar”);</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 " Request URL : " + request.getRequestURL().toString());</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rsidR="00F92B14" w:rsidRDefault="00F92B14" w:rsidP="00F92B14">
            <w:pPr>
              <w:rPr>
                <w:rFonts w:ascii="Courier New" w:eastAsia="Times New Roman" w:hAnsi="Courier New" w:cs="Courier New"/>
                <w:color w:val="000000"/>
                <w:sz w:val="20"/>
                <w:szCs w:val="20"/>
              </w:rPr>
            </w:pPr>
          </w:p>
          <w:p w:rsidR="00F92B14" w:rsidRPr="00F92B14" w:rsidRDefault="00F92B14" w:rsidP="00F92B14">
            <w:pPr>
              <w:rPr>
                <w:rFonts w:ascii="Consolas" w:eastAsia="Times New Roman" w:hAnsi="Consolas" w:cs="Consolas"/>
                <w:color w:val="000000"/>
                <w:sz w:val="20"/>
                <w:szCs w:val="20"/>
              </w:rPr>
            </w:pPr>
          </w:p>
          <w:p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rsidR="00CE31CD" w:rsidRDefault="00CE31CD" w:rsidP="00F92B14">
            <w:pPr>
              <w:rPr>
                <w:rFonts w:ascii="Cambria" w:eastAsia="Times New Roman" w:hAnsi="Cambria" w:cs="Times New Roman"/>
                <w:color w:val="333333"/>
                <w:sz w:val="24"/>
                <w:szCs w:val="24"/>
              </w:rPr>
            </w:pP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reFilterpreFilter()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reFilter();</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lastRenderedPageBreak/>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ostFilterpostFilter()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PostFilter();</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ErrorFiltererrorFilter()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ErrorFilter();</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RouteFilterrouteFilter()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RouteFilter();</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Default="00CE31CD" w:rsidP="00F92B14">
            <w:pPr>
              <w:rPr>
                <w:rFonts w:ascii="Cambria" w:eastAsia="Times New Roman" w:hAnsi="Cambria" w:cs="Times New Roman"/>
                <w:color w:val="333333"/>
                <w:sz w:val="24"/>
                <w:szCs w:val="24"/>
              </w:rPr>
            </w:pPr>
          </w:p>
          <w:p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rsidR="009139E8" w:rsidRPr="009139E8" w:rsidRDefault="009139E8" w:rsidP="00F92B14">
            <w:pPr>
              <w:rPr>
                <w:rFonts w:ascii="Cambria" w:eastAsia="Times New Roman" w:hAnsi="Cambria" w:cs="Times New Roman"/>
                <w:b/>
                <w:color w:val="333333"/>
                <w:sz w:val="24"/>
                <w:szCs w:val="24"/>
              </w:rPr>
            </w:pP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EnableZuulProxy</w:t>
            </w:r>
          </w:p>
          <w:p w:rsidR="009139E8" w:rsidRDefault="009139E8" w:rsidP="009139E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GatewayServiceApplication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GatewayService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139E8" w:rsidRDefault="009139E8" w:rsidP="00F92B14">
            <w:pPr>
              <w:rPr>
                <w:rFonts w:ascii="Cambria" w:eastAsia="Times New Roman" w:hAnsi="Cambria" w:cs="Times New Roman"/>
                <w:color w:val="333333"/>
                <w:sz w:val="24"/>
                <w:szCs w:val="24"/>
              </w:rPr>
            </w:pPr>
          </w:p>
          <w:p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rsidR="007365E6" w:rsidRDefault="007365E6" w:rsidP="00F92B14">
            <w:pPr>
              <w:rPr>
                <w:rFonts w:ascii="Cambria" w:eastAsia="Times New Roman" w:hAnsi="Cambria" w:cs="Times New Roman"/>
                <w:b/>
                <w:color w:val="333333"/>
                <w:sz w:val="24"/>
                <w:szCs w:val="24"/>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zipki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zuul</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pi</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serviceId</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rsidR="007365E6" w:rsidRPr="00E40195"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lastRenderedPageBreak/>
              <w:t>serviceId</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ribbon</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rsidR="007365E6" w:rsidRDefault="007365E6" w:rsidP="007365E6">
            <w:pPr>
              <w:autoSpaceDE w:val="0"/>
              <w:autoSpaceDN w:val="0"/>
              <w:adjustRightInd w:val="0"/>
              <w:rPr>
                <w:rFonts w:ascii="Consolas" w:hAnsi="Consolas" w:cs="Consolas"/>
                <w:sz w:val="20"/>
                <w:szCs w:val="20"/>
              </w:rPr>
            </w:pP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serviceUrl</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defaultZone</w:t>
            </w:r>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rsidR="007365E6" w:rsidRDefault="007365E6" w:rsidP="007365E6">
            <w:pPr>
              <w:autoSpaceDE w:val="0"/>
              <w:autoSpaceDN w:val="0"/>
              <w:adjustRightInd w:val="0"/>
              <w:rPr>
                <w:rFonts w:ascii="Consolas" w:hAnsi="Consolas" w:cs="Consolas"/>
                <w:sz w:val="20"/>
                <w:szCs w:val="20"/>
              </w:rPr>
            </w:pPr>
            <w:r w:rsidRPr="00C1013F">
              <w:rPr>
                <w:rFonts w:ascii="Consolas" w:hAnsi="Consolas" w:cs="Consolas"/>
                <w:color w:val="268BD2"/>
                <w:sz w:val="20"/>
                <w:szCs w:val="20"/>
                <w:highlight w:val="yellow"/>
              </w:rPr>
              <w:t>registerWithEureka</w:t>
            </w:r>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clr(%d{yyyy-MM-dd HH:mm:ss}){faint} %clr(${LOG_LEVEL_PATTERN:-%5p}) %clr([${springAppName:-},%X{X-B3-TraceId:-},%X{X-B3-SpanId:-},%X{X-Span-Export:-}]){yellow} %clr(${PID:- }){magenta} %clr(---){faint} %clr([%15.15t]){faint} %clr(%-40.40logger{39}){cyan} %clr(:){faint} %m%n${LOG_EXCEPTION_CONVERSION_WORD:-%wEx}"</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nagendra/logs/gateway-service.log</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org.springframework</w:t>
            </w:r>
            <w:r>
              <w:rPr>
                <w:rFonts w:ascii="Consolas" w:hAnsi="Consolas" w:cs="Consolas"/>
                <w:color w:val="000000"/>
                <w:sz w:val="20"/>
                <w:szCs w:val="20"/>
              </w:rPr>
              <w:t xml:space="preserve">: </w:t>
            </w:r>
            <w:r>
              <w:rPr>
                <w:rFonts w:ascii="Consolas" w:hAnsi="Consolas" w:cs="Consolas"/>
                <w:color w:val="2AA198"/>
                <w:sz w:val="20"/>
                <w:szCs w:val="20"/>
              </w:rPr>
              <w:t>WARN</w:t>
            </w:r>
          </w:p>
          <w:p w:rsidR="00CE31CD" w:rsidRPr="00BD7445" w:rsidRDefault="007365E6" w:rsidP="00BD7445">
            <w:pPr>
              <w:autoSpaceDE w:val="0"/>
              <w:autoSpaceDN w:val="0"/>
              <w:adjustRightInd w:val="0"/>
              <w:rPr>
                <w:rFonts w:ascii="Consolas" w:hAnsi="Consolas" w:cs="Consolas"/>
                <w:sz w:val="20"/>
                <w:szCs w:val="20"/>
              </w:rPr>
            </w:pPr>
            <w:r>
              <w:rPr>
                <w:rFonts w:ascii="Consolas" w:hAnsi="Consolas" w:cs="Consolas"/>
                <w:color w:val="268BD2"/>
                <w:sz w:val="20"/>
                <w:szCs w:val="20"/>
              </w:rPr>
              <w:t>org.hibernate</w:t>
            </w:r>
            <w:r>
              <w:rPr>
                <w:rFonts w:ascii="Consolas" w:hAnsi="Consolas" w:cs="Consolas"/>
                <w:color w:val="000000"/>
                <w:sz w:val="20"/>
                <w:szCs w:val="20"/>
              </w:rPr>
              <w:t xml:space="preserve">: </w:t>
            </w:r>
            <w:r>
              <w:rPr>
                <w:rFonts w:ascii="Consolas" w:hAnsi="Consolas" w:cs="Consolas"/>
                <w:color w:val="2AA198"/>
                <w:sz w:val="20"/>
                <w:szCs w:val="20"/>
              </w:rPr>
              <w:t>WARN</w:t>
            </w:r>
          </w:p>
        </w:tc>
      </w:tr>
    </w:tbl>
    <w:p w:rsidR="008B08E6" w:rsidRDefault="008B08E6" w:rsidP="008B08E6">
      <w:pPr>
        <w:rPr>
          <w:rFonts w:ascii="Cambria" w:eastAsia="Times New Roman" w:hAnsi="Cambria" w:cs="Times New Roman"/>
          <w:color w:val="333333"/>
          <w:sz w:val="24"/>
          <w:szCs w:val="24"/>
        </w:rPr>
      </w:pPr>
    </w:p>
    <w:p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rsidR="00D47F91" w:rsidRDefault="00D47F91" w:rsidP="008B08E6">
      <w:pPr>
        <w:rPr>
          <w:rFonts w:eastAsia="Times New Roman" w:cs="Times New Roman"/>
          <w:b/>
          <w:bCs/>
          <w:color w:val="333333"/>
          <w:sz w:val="24"/>
          <w:szCs w:val="24"/>
        </w:rPr>
      </w:pPr>
    </w:p>
    <w:p w:rsidR="003F7B1E" w:rsidRDefault="008B08E6" w:rsidP="008B08E6">
      <w:pPr>
        <w:rPr>
          <w:rFonts w:ascii="Cambria" w:eastAsia="Times New Roman" w:hAnsi="Cambria" w:cs="Times New Roman"/>
          <w:color w:val="333333"/>
          <w:sz w:val="24"/>
          <w:szCs w:val="24"/>
        </w:rPr>
      </w:pPr>
      <w:bookmarkStart w:id="0" w:name="_GoBack"/>
      <w:bookmarkEnd w:id="0"/>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In microservices-based architecture, one service might depend on another service, and if one service goes down, then failures may cascade to other services as well. Spring Cloud provides a Netflix Hystrix-based Circuit Breaker to handle these kinds of issues.</w:t>
      </w:r>
    </w:p>
    <w:p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Netflix created Hystrix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to address these kinds of issues. We can use Spring Cloud Netflix Hystrix Circuit Breaker to protect microservices from cascading failures.</w:t>
      </w:r>
    </w:p>
    <w:p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HystrixCommand</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ThreadLocal variables</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Hystrix Dashboard</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Hystrix can redirect the call to an internal fallback method in the service consumer. If a service repeatedly fails to respond, Hystrix will open the circuit and fast fail (i.e. call the </w:t>
      </w:r>
      <w:r w:rsidRPr="00AA2DD8">
        <w:rPr>
          <w:rFonts w:ascii="Cambria" w:eastAsia="Times New Roman" w:hAnsi="Cambria" w:cs="Times New Roman"/>
          <w:color w:val="333333"/>
          <w:sz w:val="24"/>
          <w:szCs w:val="24"/>
        </w:rPr>
        <w:lastRenderedPageBreak/>
        <w:t>internal fallback method without trying to call the service) on every subsequent call until the service is available agai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EnableHystrix annotation into your main Spring Boot application class file. The @EnableHystrix annotation is used to enable the Hystrix functionalities into your Spring Boot application</w:t>
      </w:r>
    </w:p>
    <w:p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r w:rsidRPr="005B2C49">
        <w:rPr>
          <w:rFonts w:ascii="Cambria" w:eastAsia="Times New Roman" w:hAnsi="Cambria" w:cs="Times New Roman"/>
          <w:b/>
          <w:color w:val="333333"/>
          <w:sz w:val="24"/>
          <w:szCs w:val="24"/>
        </w:rPr>
        <w:t>Hystrix configuration is done in four major steps.</w:t>
      </w:r>
    </w:p>
    <w:p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Add Hystrix starter and dashboard dependencies.</w:t>
      </w:r>
    </w:p>
    <w:tbl>
      <w:tblPr>
        <w:tblW w:w="8448" w:type="dxa"/>
        <w:tblInd w:w="600" w:type="dxa"/>
        <w:tblCellMar>
          <w:left w:w="0" w:type="dxa"/>
          <w:right w:w="0" w:type="dxa"/>
        </w:tblCellMar>
        <w:tblLook w:val="04A0"/>
      </w:tblPr>
      <w:tblGrid>
        <w:gridCol w:w="8448"/>
      </w:tblGrid>
      <w:tr w:rsidR="005B2C49" w:rsidRPr="005B2C49" w:rsidTr="005B2C49">
        <w:tc>
          <w:tcPr>
            <w:tcW w:w="8424" w:type="dxa"/>
            <w:vAlign w:val="center"/>
            <w:hideMark/>
          </w:tcPr>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groupId&gt;org.springframework.cloud&lt;/groupId&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lt;/artifactId&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groupId&gt;org.springframework.cloud&lt;/groupId&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rsidR="005B2C49" w:rsidRDefault="005B2C49" w:rsidP="008B08E6">
      <w:pPr>
        <w:rPr>
          <w:rFonts w:ascii="Cambria" w:eastAsia="Times New Roman" w:hAnsi="Cambria" w:cs="Times New Roman"/>
          <w:color w:val="333333"/>
          <w:sz w:val="24"/>
          <w:szCs w:val="24"/>
        </w:rPr>
      </w:pPr>
    </w:p>
    <w:tbl>
      <w:tblPr>
        <w:tblStyle w:val="TableGrid"/>
        <w:tblW w:w="0" w:type="auto"/>
        <w:tblLook w:val="04A0"/>
      </w:tblPr>
      <w:tblGrid>
        <w:gridCol w:w="9350"/>
      </w:tblGrid>
      <w:tr w:rsidR="00732B1F" w:rsidTr="00732B1F">
        <w:tc>
          <w:tcPr>
            <w:tcW w:w="9350" w:type="dxa"/>
          </w:tcPr>
          <w:p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rsidR="00930B1A" w:rsidRDefault="00930B1A" w:rsidP="0033694F">
            <w:pPr>
              <w:autoSpaceDE w:val="0"/>
              <w:autoSpaceDN w:val="0"/>
              <w:adjustRightInd w:val="0"/>
              <w:rPr>
                <w:rFonts w:ascii="Consolas" w:hAnsi="Consolas" w:cs="Consolas"/>
                <w:color w:val="646464"/>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SpringBootApplication</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DiscoveryClien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FeignClients</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r w:rsidRPr="0033694F">
              <w:rPr>
                <w:rFonts w:ascii="Consolas" w:hAnsi="Consolas" w:cs="Consolas"/>
                <w:color w:val="000000"/>
                <w:sz w:val="18"/>
                <w:szCs w:val="18"/>
                <w:u w:val="single"/>
              </w:rPr>
              <w:t>EnableCircuitBreaker</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 {</w:t>
            </w:r>
          </w:p>
          <w:p w:rsidR="0033694F" w:rsidRPr="0033694F" w:rsidRDefault="0033694F" w:rsidP="0033694F">
            <w:pPr>
              <w:autoSpaceDE w:val="0"/>
              <w:autoSpaceDN w:val="0"/>
              <w:adjustRightInd w:val="0"/>
              <w:rPr>
                <w:rFonts w:ascii="Consolas" w:hAnsi="Consolas" w:cs="Consolas"/>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b/>
                <w:bCs/>
                <w:color w:val="7F0055"/>
                <w:sz w:val="18"/>
                <w:szCs w:val="18"/>
              </w:rPr>
              <w:t>publicstaticvoid</w:t>
            </w:r>
            <w:r w:rsidRPr="0033694F">
              <w:rPr>
                <w:rFonts w:ascii="Consolas" w:hAnsi="Consolas" w:cs="Consolas"/>
                <w:color w:val="000000"/>
                <w:sz w:val="18"/>
                <w:szCs w:val="18"/>
              </w:rPr>
              <w:t xml:space="preserve">main(String[] </w:t>
            </w:r>
            <w:r w:rsidRPr="0033694F">
              <w:rPr>
                <w:rFonts w:ascii="Consolas" w:hAnsi="Consolas" w:cs="Consolas"/>
                <w:color w:val="6A3E3E"/>
                <w:sz w:val="18"/>
                <w:szCs w:val="18"/>
              </w:rPr>
              <w:t>args</w:t>
            </w:r>
            <w:r w:rsidRPr="0033694F">
              <w:rPr>
                <w:rFonts w:ascii="Consolas" w:hAnsi="Consolas" w:cs="Consolas"/>
                <w:color w:val="000000"/>
                <w:sz w:val="18"/>
                <w:szCs w:val="18"/>
              </w:rPr>
              <w:t>) {</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t>SpringApplication.</w:t>
            </w:r>
            <w:r w:rsidRPr="0033694F">
              <w:rPr>
                <w:rFonts w:ascii="Consolas" w:hAnsi="Consolas" w:cs="Consolas"/>
                <w:i/>
                <w:iCs/>
                <w:color w:val="000000"/>
                <w:sz w:val="18"/>
                <w:szCs w:val="18"/>
              </w:rPr>
              <w:t>run</w:t>
            </w:r>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r w:rsidRPr="0033694F">
              <w:rPr>
                <w:rFonts w:ascii="Consolas" w:hAnsi="Consolas" w:cs="Consolas"/>
                <w:color w:val="000000"/>
                <w:sz w:val="18"/>
                <w:szCs w:val="18"/>
              </w:rPr>
              <w:t xml:space="preserve">, </w:t>
            </w:r>
            <w:r w:rsidRPr="0033694F">
              <w:rPr>
                <w:rFonts w:ascii="Consolas" w:hAnsi="Consolas" w:cs="Consolas"/>
                <w:color w:val="6A3E3E"/>
                <w:sz w:val="18"/>
                <w:szCs w:val="18"/>
              </w:rPr>
              <w:t>args</w:t>
            </w:r>
            <w:r w:rsidRPr="0033694F">
              <w:rPr>
                <w:rFonts w:ascii="Consolas" w:hAnsi="Consolas" w:cs="Consolas"/>
                <w:color w:val="000000"/>
                <w:sz w:val="18"/>
                <w:szCs w:val="18"/>
              </w:rPr>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eign client and circuit breaker and ribben client</w:t>
            </w:r>
          </w:p>
          <w:p w:rsidR="0033694F" w:rsidRDefault="0033694F" w:rsidP="00732B1F">
            <w:pPr>
              <w:autoSpaceDE w:val="0"/>
              <w:autoSpaceDN w:val="0"/>
              <w:adjustRightInd w:val="0"/>
              <w:rPr>
                <w:rFonts w:ascii="Consolas" w:hAnsi="Consolas" w:cs="Consolas"/>
                <w:color w:val="646464"/>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r w:rsidRPr="00EB2FBB">
              <w:rPr>
                <w:rFonts w:ascii="Consolas" w:hAnsi="Consolas" w:cs="Consolas"/>
                <w:color w:val="000000"/>
                <w:sz w:val="16"/>
                <w:szCs w:val="16"/>
                <w:u w:val="single"/>
              </w:rPr>
              <w:t>FeignClient</w:t>
            </w:r>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fallback = AccountFallback.</w:t>
            </w:r>
            <w:r w:rsidRPr="00EB2FBB">
              <w:rPr>
                <w:rFonts w:ascii="Consolas" w:hAnsi="Consolas" w:cs="Consolas"/>
                <w:b/>
                <w:bCs/>
                <w:color w:val="7F0055"/>
                <w:sz w:val="16"/>
                <w:szCs w:val="16"/>
              </w:rPr>
              <w:t>class</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r w:rsidRPr="00EB2FBB">
              <w:rPr>
                <w:rFonts w:ascii="Consolas" w:hAnsi="Consolas" w:cs="Consolas"/>
                <w:color w:val="000000"/>
                <w:sz w:val="16"/>
                <w:szCs w:val="16"/>
                <w:u w:val="single"/>
              </w:rPr>
              <w:t>RibbonClient</w:t>
            </w:r>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method = RequestMethod.</w:t>
            </w:r>
            <w:r w:rsidRPr="00EB2FBB">
              <w:rPr>
                <w:rFonts w:ascii="Consolas" w:hAnsi="Consolas" w:cs="Consolas"/>
                <w:b/>
                <w:bCs/>
                <w:i/>
                <w:iCs/>
                <w:color w:val="0000C0"/>
                <w:sz w:val="16"/>
                <w:szCs w:val="16"/>
              </w:rPr>
              <w:t>GET</w:t>
            </w:r>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customerId}"</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getAccounts(</w:t>
            </w:r>
            <w:r w:rsidRPr="00EB2FBB">
              <w:rPr>
                <w:rFonts w:ascii="Consolas" w:hAnsi="Consolas" w:cs="Consolas"/>
                <w:color w:val="646464"/>
                <w:sz w:val="16"/>
                <w:szCs w:val="16"/>
              </w:rPr>
              <w:t>@PathVariable</w:t>
            </w:r>
            <w:r w:rsidRPr="00EB2FBB">
              <w:rPr>
                <w:rFonts w:ascii="Consolas" w:hAnsi="Consolas" w:cs="Consolas"/>
                <w:color w:val="000000"/>
                <w:sz w:val="16"/>
                <w:szCs w:val="16"/>
              </w:rPr>
              <w:t>(</w:t>
            </w:r>
            <w:r w:rsidRPr="00EB2FBB">
              <w:rPr>
                <w:rFonts w:ascii="Consolas" w:hAnsi="Consolas" w:cs="Consolas"/>
                <w:color w:val="2A00FF"/>
                <w:sz w:val="16"/>
                <w:szCs w:val="16"/>
              </w:rPr>
              <w:t>"customerId"</w:t>
            </w:r>
            <w:r w:rsidRPr="00EB2FBB">
              <w:rPr>
                <w:rFonts w:ascii="Consolas" w:hAnsi="Consolas" w:cs="Consolas"/>
                <w:color w:val="000000"/>
                <w:sz w:val="16"/>
                <w:szCs w:val="16"/>
              </w:rPr>
              <w:t xml:space="preserve">) Integer </w:t>
            </w:r>
            <w:r w:rsidRPr="00EB2FBB">
              <w:rPr>
                <w:rFonts w:ascii="Consolas" w:hAnsi="Consolas" w:cs="Consolas"/>
                <w:color w:val="6A3E3E"/>
                <w:sz w:val="16"/>
                <w:szCs w:val="16"/>
              </w:rPr>
              <w:t>customerId</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lkdemo"</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helloWorld();</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exception();</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RequestMapping</w:t>
            </w:r>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w:t>
            </w:r>
          </w:p>
          <w:p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rPr>
                <w:rFonts w:ascii="Cambria" w:eastAsia="Times New Roman" w:hAnsi="Cambria" w:cs="Times New Roman"/>
                <w:color w:val="000000"/>
                <w:sz w:val="16"/>
                <w:szCs w:val="16"/>
              </w:rPr>
            </w:pPr>
            <w:r w:rsidRPr="007D6783">
              <w:rPr>
                <w:rFonts w:ascii="Cambria" w:eastAsia="Times New Roman" w:hAnsi="Cambria" w:cs="Times New Roman"/>
                <w:color w:val="000000"/>
                <w:sz w:val="16"/>
                <w:szCs w:val="16"/>
                <w:highlight w:val="yellow"/>
              </w:rPr>
              <w:t>Circute Breaker implementation</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getAccounts(Integer </w:t>
            </w:r>
            <w:r w:rsidRPr="00EB2FBB">
              <w:rPr>
                <w:rFonts w:ascii="Consolas" w:hAnsi="Consolas" w:cs="Consolas"/>
                <w:color w:val="6A3E3E"/>
                <w:sz w:val="16"/>
                <w:szCs w:val="16"/>
              </w:rPr>
              <w:t>customerId</w:t>
            </w:r>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r w:rsidRPr="00EB2FBB">
              <w:rPr>
                <w:rFonts w:ascii="Consolas" w:hAnsi="Consolas" w:cs="Consolas"/>
                <w:b/>
                <w:bCs/>
                <w:color w:val="7F0055"/>
                <w:sz w:val="16"/>
                <w:szCs w:val="16"/>
              </w:rPr>
              <w:t>new</w:t>
            </w:r>
            <w:r w:rsidRPr="00EB2FBB">
              <w:rPr>
                <w:rFonts w:ascii="Consolas" w:hAnsi="Consolas" w:cs="Consolas"/>
                <w:color w:val="000000"/>
                <w:sz w:val="16"/>
                <w:szCs w:val="16"/>
              </w:rPr>
              <w:t>ArrayList&lt;Account&g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6A3E3E"/>
                <w:sz w:val="16"/>
                <w:szCs w:val="16"/>
              </w:rPr>
              <w:t>acc</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helloWorld()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helloWorld()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exception()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r w:rsidRPr="00EB2FBB">
              <w:rPr>
                <w:rFonts w:ascii="Consolas" w:hAnsi="Consolas" w:cs="Consolas"/>
                <w:b/>
                <w:bCs/>
                <w:color w:val="7F0055"/>
                <w:sz w:val="16"/>
                <w:szCs w:val="16"/>
              </w:rPr>
              <w:t>return</w:t>
            </w:r>
            <w:r w:rsidRPr="00EB2FBB">
              <w:rPr>
                <w:rFonts w:ascii="Consolas" w:hAnsi="Consolas" w:cs="Consolas"/>
                <w:color w:val="2A00FF"/>
                <w:sz w:val="16"/>
                <w:szCs w:val="16"/>
              </w:rPr>
              <w:t>"fall back backend()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rsidR="00833A29" w:rsidRDefault="00833A29" w:rsidP="008B08E6">
      <w:pPr>
        <w:rPr>
          <w:rFonts w:ascii="Cambria" w:eastAsia="Times New Roman" w:hAnsi="Cambria" w:cs="Times New Roman"/>
          <w:color w:val="333333"/>
          <w:sz w:val="24"/>
          <w:szCs w:val="24"/>
        </w:rPr>
      </w:pPr>
    </w:p>
    <w:p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its simple like balaning the request and forwarded to appropriate server for handling the request</w:t>
      </w:r>
    </w:p>
    <w:p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Server Side 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Netscaler) in front of it, which has a public IP. The client makes a request using that public IP, and Netscaler decides in which internal application server it forwards the request by round robin or sticky session algorithm. We call it server side load balancing.</w:t>
      </w:r>
    </w:p>
    <w:p w:rsidR="00166844" w:rsidRDefault="00166844" w:rsidP="00166844">
      <w:pPr>
        <w:jc w:val="center"/>
        <w:rPr>
          <w:rFonts w:ascii="Cambria" w:hAnsi="Cambria"/>
          <w:color w:val="222635"/>
          <w:sz w:val="29"/>
          <w:szCs w:val="29"/>
        </w:rPr>
      </w:pPr>
      <w:r>
        <w:rPr>
          <w:noProof/>
        </w:rPr>
        <w:drawing>
          <wp:inline distT="0" distB="0" distL="0" distR="0">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server sid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C103D5">
        <w:rPr>
          <w:rFonts w:ascii="Cambria" w:eastAsia="Times New Roman" w:hAnsi="Cambria" w:cs="Times New Roman"/>
          <w:b/>
          <w:color w:val="333333"/>
          <w:sz w:val="24"/>
          <w:szCs w:val="24"/>
        </w:rPr>
        <w:lastRenderedPageBreak/>
        <w:t>Client Side Load Balancing</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To understand client 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DiscoveryClient and Eureka server returns all the instances of the calling microservice to the caller service. Then it was a caller service headache which instance it calls. Here, client side load balancing stepped in. Client sid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Another advantage is, as the load balancer is in the client side, you can control its load balancing algorithm programmatically. Ribbon provides this facility, so we will use Ribbon for client side load balancing.</w:t>
      </w:r>
    </w:p>
    <w:p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rsidR="00166844" w:rsidRDefault="00166844" w:rsidP="00166844">
      <w:pPr>
        <w:pStyle w:val="NormalWeb"/>
        <w:shd w:val="clear" w:color="auto" w:fill="FFFFFF"/>
        <w:spacing w:before="75" w:beforeAutospacing="0" w:after="225" w:afterAutospacing="0"/>
        <w:jc w:val="center"/>
        <w:rPr>
          <w:rFonts w:ascii="Cambria" w:hAnsi="Cambria"/>
          <w:b/>
          <w:color w:val="333333"/>
        </w:rPr>
      </w:pPr>
      <w:r w:rsidRPr="007413A9">
        <w:rPr>
          <w:rFonts w:ascii="Cambria" w:hAnsi="Cambria"/>
          <w:b/>
          <w:color w:val="333333"/>
        </w:rPr>
        <w:t>FiegnClient</w:t>
      </w:r>
    </w:p>
    <w:p w:rsidR="006A1E0D" w:rsidRP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Netflix provides Feign as an abstraction over REST-based calls, by which microservices can communicate with each other, but developers don't have to bother about REST internal details.</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FeignClient to generate API requests and map responses to Java classes. Let's first compile a list of API calls:</w:t>
      </w:r>
    </w:p>
    <w:p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lastRenderedPageBreak/>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tblPr>
      <w:tblGrid>
        <w:gridCol w:w="9576"/>
      </w:tblGrid>
      <w:tr w:rsidR="00166844" w:rsidTr="00CE7748">
        <w:tc>
          <w:tcPr>
            <w:tcW w:w="9576" w:type="dxa"/>
          </w:tcPr>
          <w:p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Implementation steps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Creating a interface adding abstract methods and add the @FeignClientannotations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Fegin client internally uses ribben for client side load balancing.</w:t>
            </w:r>
          </w:p>
          <w:p w:rsidR="00166844" w:rsidRPr="00167D95" w:rsidRDefault="00166844" w:rsidP="00CE7748">
            <w:pPr>
              <w:autoSpaceDE w:val="0"/>
              <w:autoSpaceDN w:val="0"/>
              <w:adjustRightInd w:val="0"/>
              <w:rPr>
                <w:rFonts w:ascii="Cambria" w:eastAsia="Times New Roman" w:hAnsi="Cambria" w:cs="Times New Roman"/>
                <w:color w:val="333333"/>
                <w:sz w:val="24"/>
                <w:szCs w:val="24"/>
              </w:rPr>
            </w:pPr>
            <w:r w:rsidRPr="00AF56BB">
              <w:rPr>
                <w:rFonts w:ascii="Cambria" w:eastAsia="Times New Roman" w:hAnsi="Cambria" w:cs="Times New Roman"/>
                <w:color w:val="333333"/>
                <w:sz w:val="24"/>
                <w:szCs w:val="24"/>
                <w:highlight w:val="yellow"/>
              </w:rPr>
              <w:t>Ribben is get the all services information from eureka server, ribben  forward the requests to appropriate server</w:t>
            </w:r>
          </w:p>
          <w:p w:rsidR="00166844" w:rsidRDefault="00166844" w:rsidP="00CE7748">
            <w:pPr>
              <w:autoSpaceDE w:val="0"/>
              <w:autoSpaceDN w:val="0"/>
              <w:adjustRightInd w:val="0"/>
              <w:rPr>
                <w:rFonts w:ascii="Consolas" w:hAnsi="Consolas" w:cs="Consolas"/>
                <w:color w:val="646464"/>
                <w:sz w:val="18"/>
                <w:szCs w:val="18"/>
              </w:rPr>
            </w:pPr>
          </w:p>
          <w:p w:rsidR="00166844" w:rsidRDefault="00166844" w:rsidP="00CE7748">
            <w:pPr>
              <w:autoSpaceDE w:val="0"/>
              <w:autoSpaceDN w:val="0"/>
              <w:adjustRightInd w:val="0"/>
              <w:rPr>
                <w:rFonts w:ascii="Consolas" w:hAnsi="Consolas" w:cs="Consolas"/>
                <w:color w:val="646464"/>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FeignClient</w:t>
            </w:r>
            <w:r w:rsidRPr="007413A9">
              <w:rPr>
                <w:rFonts w:ascii="Consolas" w:hAnsi="Consolas" w:cs="Consolas"/>
                <w:color w:val="000000"/>
                <w:sz w:val="18"/>
                <w:szCs w:val="18"/>
              </w:rPr>
              <w:t>(name=</w:t>
            </w:r>
            <w:r w:rsidRPr="007413A9">
              <w:rPr>
                <w:rFonts w:ascii="Consolas" w:hAnsi="Consolas" w:cs="Consolas"/>
                <w:color w:val="2A00FF"/>
                <w:sz w:val="18"/>
                <w:szCs w:val="18"/>
              </w:rPr>
              <w:t>"UserService"</w:t>
            </w:r>
            <w:r w:rsidRPr="007413A9">
              <w:rPr>
                <w:rFonts w:ascii="Consolas" w:hAnsi="Consolas" w:cs="Consolas"/>
                <w:color w:val="000000"/>
                <w:sz w:val="18"/>
                <w:szCs w:val="18"/>
              </w:rPr>
              <w:t xml:space="preserve"> )</w:t>
            </w:r>
            <w:r w:rsidRPr="007413A9">
              <w:rPr>
                <w:rFonts w:ascii="Consolas" w:hAnsi="Consolas" w:cs="Consolas"/>
                <w:color w:val="3F7F5F"/>
                <w:sz w:val="18"/>
                <w:szCs w:val="18"/>
              </w:rPr>
              <w:t>//Service Id of EmployeeSerach service</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r w:rsidRPr="007413A9">
              <w:rPr>
                <w:rFonts w:ascii="Consolas" w:hAnsi="Consolas" w:cs="Consolas"/>
                <w:color w:val="000000"/>
                <w:sz w:val="18"/>
                <w:szCs w:val="18"/>
              </w:rPr>
              <w:t xml:space="preserve"> {</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OS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GE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getUsers();</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GET,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UT,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 xml:space="preserve">, </w:t>
            </w:r>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r w:rsidRPr="007413A9">
              <w:rPr>
                <w:rFonts w:ascii="Consolas" w:hAnsi="Consolas" w:cs="Consolas"/>
                <w:color w:val="000000"/>
                <w:sz w:val="18"/>
                <w:szCs w:val="18"/>
                <w:u w:val="single"/>
              </w:rPr>
              <w:t>RequestMapping</w:t>
            </w:r>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DELETE, value = </w:t>
            </w:r>
            <w:r w:rsidRPr="007413A9">
              <w:rPr>
                <w:rFonts w:ascii="Consolas" w:hAnsi="Consolas" w:cs="Consolas"/>
                <w:color w:val="2A00FF"/>
                <w:sz w:val="18"/>
                <w:szCs w:val="18"/>
              </w:rPr>
              <w:t>"/users/{userId}"</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r w:rsidRPr="007413A9">
              <w:rPr>
                <w:rFonts w:ascii="Consolas" w:hAnsi="Consolas" w:cs="Consolas"/>
                <w:color w:val="646464"/>
                <w:sz w:val="18"/>
                <w:szCs w:val="18"/>
              </w:rPr>
              <w:t>@</w:t>
            </w:r>
            <w:r w:rsidRPr="007413A9">
              <w:rPr>
                <w:rFonts w:ascii="Consolas" w:hAnsi="Consolas" w:cs="Consolas"/>
                <w:color w:val="000000"/>
                <w:sz w:val="18"/>
                <w:szCs w:val="18"/>
                <w:u w:val="single"/>
              </w:rPr>
              <w:t>PathVariable</w:t>
            </w:r>
            <w:r w:rsidRPr="007413A9">
              <w:rPr>
                <w:rFonts w:ascii="Consolas" w:hAnsi="Consolas" w:cs="Consolas"/>
                <w:color w:val="000000"/>
                <w:sz w:val="18"/>
                <w:szCs w:val="18"/>
              </w:rPr>
              <w:t>(</w:t>
            </w:r>
            <w:r w:rsidRPr="007413A9">
              <w:rPr>
                <w:rFonts w:ascii="Consolas" w:hAnsi="Consolas" w:cs="Consolas"/>
                <w:color w:val="2A00FF"/>
                <w:sz w:val="18"/>
                <w:szCs w:val="18"/>
              </w:rPr>
              <w:t>"userId"</w:t>
            </w:r>
            <w:r w:rsidRPr="007413A9">
              <w:rPr>
                <w:rFonts w:ascii="Consolas" w:hAnsi="Consolas" w:cs="Consolas"/>
                <w:color w:val="000000"/>
                <w:sz w:val="18"/>
                <w:szCs w:val="18"/>
              </w:rPr>
              <w:t xml:space="preserve">) Long </w:t>
            </w:r>
            <w:r w:rsidRPr="007413A9">
              <w:rPr>
                <w:rFonts w:ascii="Consolas" w:hAnsi="Consolas" w:cs="Consolas"/>
                <w:color w:val="6A3E3E"/>
                <w:sz w:val="18"/>
                <w:szCs w:val="18"/>
              </w:rPr>
              <w:t>userId</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rsidR="00166844" w:rsidRDefault="00166844" w:rsidP="00CE7748">
            <w:pPr>
              <w:rPr>
                <w:rFonts w:ascii="Cambria" w:eastAsia="Times New Roman" w:hAnsi="Cambria" w:cs="Times New Roman"/>
                <w:color w:val="333333"/>
                <w:sz w:val="24"/>
                <w:szCs w:val="24"/>
              </w:rPr>
            </w:pPr>
          </w:p>
        </w:tc>
      </w:tr>
    </w:tbl>
    <w:p w:rsidR="00AA3F53" w:rsidRDefault="00AA3F53" w:rsidP="009559B4">
      <w:pPr>
        <w:rPr>
          <w:rFonts w:ascii="Cambria" w:eastAsia="Times New Roman" w:hAnsi="Cambria" w:cs="Times New Roman"/>
          <w:b/>
          <w:color w:val="333333"/>
          <w:sz w:val="24"/>
          <w:szCs w:val="24"/>
        </w:rPr>
      </w:pPr>
    </w:p>
    <w:p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w:t>
      </w:r>
      <w:r>
        <w:rPr>
          <w:rFonts w:ascii="Cambria" w:eastAsia="Times New Roman" w:hAnsi="Cambria" w:cs="Times New Roman"/>
          <w:color w:val="333333"/>
          <w:sz w:val="24"/>
          <w:szCs w:val="24"/>
        </w:rPr>
        <w:t xml:space="preserve"> </w:t>
      </w:r>
      <w:r w:rsidRPr="007D1D42">
        <w:rPr>
          <w:rFonts w:ascii="Cambria" w:eastAsia="Times New Roman" w:hAnsi="Cambria" w:cs="Times New Roman"/>
          <w:color w:val="333333"/>
          <w:sz w:val="24"/>
          <w:szCs w:val="24"/>
        </w:rPr>
        <w:t>HTTP protocol but Main difference between POST and GET method is that GET carries request parameter appended in URL string while POST carries request parameter in message body which makes it more secure way of transferring data from client to server in http protocol.</w:t>
      </w:r>
    </w:p>
    <w:p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rsidR="00E22441" w:rsidRDefault="00E22441" w:rsidP="009559B4">
      <w:pPr>
        <w:rPr>
          <w:rFonts w:ascii="Cambria" w:eastAsia="Times New Roman" w:hAnsi="Cambria" w:cs="Times New Roman"/>
          <w:color w:val="333333"/>
          <w:sz w:val="24"/>
          <w:szCs w:val="24"/>
        </w:rPr>
      </w:pPr>
    </w:p>
    <w:p w:rsidR="00E22441" w:rsidRDefault="00E22441" w:rsidP="009559B4">
      <w:pPr>
        <w:rPr>
          <w:rFonts w:ascii="Cambria" w:eastAsia="Times New Roman" w:hAnsi="Cambria" w:cs="Times New Roman"/>
          <w:color w:val="333333"/>
          <w:sz w:val="24"/>
          <w:szCs w:val="24"/>
        </w:rPr>
      </w:pPr>
    </w:p>
    <w:p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lastRenderedPageBreak/>
        <w:t>Pos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Use POST if you are sending large data which can not be fit into URL in case of GE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Use POST method if you are passing sensitive and confidential information to server e.g. user_id, password, account number etc.</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rsidR="002C3EDC" w:rsidRPr="002C3EDC" w:rsidRDefault="002C3EDC" w:rsidP="002C3EDC">
      <w:pPr>
        <w:tabs>
          <w:tab w:val="left" w:pos="3255"/>
        </w:tabs>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Differencnce:</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rsidR="00866E63" w:rsidRPr="001738E3" w:rsidRDefault="00866E63" w:rsidP="00866E63">
      <w:pPr>
        <w:spacing w:after="0"/>
        <w:rPr>
          <w:rFonts w:ascii="Cambria" w:eastAsia="Times New Roman" w:hAnsi="Cambria" w:cs="Times New Roman"/>
          <w:b/>
          <w:color w:val="333333"/>
          <w:sz w:val="24"/>
          <w:szCs w:val="24"/>
        </w:rPr>
      </w:pPr>
    </w:p>
    <w:p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rsidR="00866E63" w:rsidRDefault="00866E63" w:rsidP="002C3EDC">
      <w:pPr>
        <w:rPr>
          <w:rFonts w:ascii="Cambria" w:eastAsia="Times New Roman" w:hAnsi="Cambria" w:cs="Times New Roman"/>
          <w:noProof/>
          <w:color w:val="333333"/>
          <w:sz w:val="24"/>
          <w:szCs w:val="24"/>
        </w:rPr>
      </w:pP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sponse Structure from Web Server</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9559B4"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r w:rsidR="002C3EDC">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rsidR="009F6373" w:rsidRPr="00866E63" w:rsidRDefault="009F6373" w:rsidP="00866E63">
      <w:pPr>
        <w:spacing w:after="0"/>
        <w:rPr>
          <w:rFonts w:ascii="Cambria" w:eastAsia="Times New Roman" w:hAnsi="Cambria" w:cs="Times New Roman"/>
          <w:color w:val="333333"/>
          <w:sz w:val="24"/>
          <w:szCs w:val="24"/>
        </w:rPr>
      </w:pPr>
    </w:p>
    <w:p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EnableConfigServer annotation in your main Spring Boot application class file. The @EnableConfigServer annotation makes your Spring Boot application act as a Configuration Server</w:t>
      </w:r>
    </w:p>
    <w:p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Bus links the independent services in the microservices environment through a light weight message broker (e.g:- RabbitMQ or Kafka).  This message broker can be used to broadcast the configuration changes and events. In addition, it can be used as a communication channel among independent services.</w:t>
      </w:r>
    </w:p>
    <w:p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lastRenderedPageBreak/>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Then it will broadcast</w:t>
      </w: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e.g:- </w:t>
      </w:r>
      <w:r w:rsidRPr="00E63EDB">
        <w:rPr>
          <w:rFonts w:ascii="Cambria" w:hAnsi="Cambria"/>
          <w:b/>
          <w:bCs/>
          <w:color w:val="333333"/>
        </w:rPr>
        <w:t>RabbitMQ</w:t>
      </w:r>
      <w:r w:rsidRPr="00E63EDB">
        <w:rPr>
          <w:rFonts w:ascii="Cambria" w:hAnsi="Cambria"/>
          <w:color w:val="333333"/>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is triggered by invoking the endpoint  </w:t>
      </w:r>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spring.application.name = department-service</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If there different profiles, the profile name should comes after the application nam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department-service-uat.properties , department-service-qa.properties  (or .yml)</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e.g:- department-service.properties (or .yml)</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Profile can be activated throw vmorguments with running application</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Dspring.profiles.active=qa</w:t>
      </w:r>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What is the purpose of application.properties?</w:t>
      </w:r>
    </w:p>
    <w:p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lastRenderedPageBreak/>
        <w:t>@RefreshScope  and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r w:rsidRPr="0028780C">
        <w:rPr>
          <w:rFonts w:ascii="Cambria" w:eastAsiaTheme="minorHAnsi" w:hAnsi="Cambria" w:cstheme="minorBidi"/>
          <w:b/>
          <w:bCs/>
          <w:color w:val="222635"/>
          <w:shd w:val="clear" w:color="auto" w:fill="FFFFFF"/>
        </w:rPr>
        <w:t>WelcomeController</w:t>
      </w:r>
      <w:r w:rsidRPr="0028780C">
        <w:rPr>
          <w:rFonts w:ascii="Cambria" w:eastAsiaTheme="minorHAnsi" w:hAnsi="Cambria" w:cstheme="minorBidi"/>
          <w:color w:val="222635"/>
          <w:shd w:val="clear" w:color="auto" w:fill="FFFFFF"/>
        </w:rPr>
        <w:t> with the Spring Cloud Config </w:t>
      </w:r>
      <w:r w:rsidRPr="0028780C">
        <w:rPr>
          <w:rFonts w:ascii="Cambria" w:eastAsiaTheme="minorHAnsi" w:hAnsi="Cambria" w:cstheme="minorBidi"/>
          <w:b/>
          <w:bCs/>
          <w:color w:val="222635"/>
          <w:shd w:val="clear" w:color="auto" w:fill="FFFFFF"/>
        </w:rPr>
        <w:t>@RefreshScope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RefreshScope</w:t>
      </w:r>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Why spring-cloud-config-server related properties are placed in bootstrap.properties (bootstrap.yml) instead of application.properties (or application.yml)</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and it is identified as a external property source. Therefore those external properties should be fetched and made available to the application </w:t>
      </w:r>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server</w:t>
      </w:r>
      <w:r w:rsidRPr="004D5801">
        <w:rPr>
          <w:rFonts w:ascii="Cambria" w:eastAsiaTheme="minorHAnsi" w:hAnsi="Cambria" w:cstheme="minorBidi"/>
          <w:color w:val="222635"/>
          <w:shd w:val="clear" w:color="auto" w:fill="FFFFFF"/>
        </w:rPr>
        <w:t>(fetching related) configuration properties in the </w:t>
      </w:r>
      <w:r w:rsidRPr="004D5801">
        <w:rPr>
          <w:rFonts w:ascii="Cambria" w:eastAsiaTheme="minorHAnsi" w:hAnsi="Cambria" w:cstheme="minorBidi"/>
          <w:b/>
          <w:bCs/>
          <w:color w:val="222635"/>
        </w:rPr>
        <w:t>application.properties</w:t>
      </w:r>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loads. This may lead for some runtime errors saying that the targeted properties does not exist in the main application context. The solution is to load those external properties before the main application context started.</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we should place the spring-cloud-config related properties in the </w:t>
      </w:r>
      <w:r w:rsidRPr="004D5801">
        <w:rPr>
          <w:rFonts w:ascii="Cambria" w:eastAsiaTheme="minorHAnsi" w:hAnsi="Cambria" w:cstheme="minorBidi"/>
          <w:b/>
          <w:bCs/>
          <w:color w:val="222635"/>
        </w:rPr>
        <w:t>bootstrap.properties</w:t>
      </w:r>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bootstrap.yml</w:t>
      </w:r>
      <w:r w:rsidRPr="004D5801">
        <w:rPr>
          <w:rFonts w:ascii="Cambria" w:eastAsiaTheme="minorHAnsi" w:hAnsi="Cambria" w:cstheme="minorBidi"/>
          <w:color w:val="222635"/>
          <w:shd w:val="clear" w:color="auto" w:fill="FFFFFF"/>
        </w:rPr>
        <w:t>). It will be loaded before the  </w:t>
      </w:r>
      <w:r w:rsidRPr="004D5801">
        <w:rPr>
          <w:rFonts w:ascii="Cambria" w:eastAsiaTheme="minorHAnsi" w:hAnsi="Cambria" w:cstheme="minorBidi"/>
          <w:b/>
          <w:bCs/>
          <w:color w:val="222635"/>
        </w:rPr>
        <w:t>application.properties</w:t>
      </w:r>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application.yml</w:t>
      </w:r>
      <w:r w:rsidRPr="004D5801">
        <w:rPr>
          <w:rFonts w:ascii="Cambria" w:eastAsiaTheme="minorHAnsi" w:hAnsi="Cambria" w:cstheme="minorBidi"/>
          <w:color w:val="222635"/>
          <w:shd w:val="clear" w:color="auto" w:fill="FFFFFF"/>
        </w:rPr>
        <w:t>) is loaded. It will helps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s i have described above, there are some properties which are common to all or few services. e.g:- database and security related properties etc..</w:t>
      </w:r>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ny property that is added in to the </w:t>
      </w:r>
      <w:r w:rsidRPr="00AA3B55">
        <w:rPr>
          <w:rFonts w:ascii="Cambria" w:eastAsiaTheme="minorHAnsi" w:hAnsi="Cambria" w:cstheme="minorBidi"/>
          <w:b/>
          <w:bCs/>
          <w:color w:val="222635"/>
          <w:shd w:val="clear" w:color="auto" w:fill="FFFFFF"/>
        </w:rPr>
        <w:t>application.properties</w:t>
      </w:r>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yml) </w:t>
      </w:r>
      <w:r w:rsidRPr="00AA3B55">
        <w:rPr>
          <w:rFonts w:ascii="Cambria" w:eastAsiaTheme="minorHAnsi" w:hAnsi="Cambria" w:cstheme="minorBidi"/>
          <w:color w:val="222635"/>
          <w:shd w:val="clear" w:color="auto" w:fill="FFFFFF"/>
        </w:rPr>
        <w:t> will be shared among all services.  Therefore if you want some properties to be shared among all or few services, add them into a file called </w:t>
      </w:r>
      <w:r w:rsidRPr="00AA3B55">
        <w:rPr>
          <w:rFonts w:ascii="Cambria" w:eastAsiaTheme="minorHAnsi" w:hAnsi="Cambria" w:cstheme="minorBidi"/>
          <w:b/>
          <w:bCs/>
          <w:color w:val="222635"/>
          <w:shd w:val="clear" w:color="auto" w:fill="FFFFFF"/>
        </w:rPr>
        <w:t>application.properties</w:t>
      </w:r>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application.yml</w:t>
      </w:r>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lastRenderedPageBreak/>
        <w:t>Spring Cloud Sleuth provides the distributed tracing capabilities and we can also export these trace information to </w:t>
      </w:r>
      <w:hyperlink r:id="rId21" w:tgtFrame="_blank" w:history="1">
        <w:r w:rsidRPr="00480969">
          <w:rPr>
            <w:rFonts w:asciiTheme="minorHAnsi" w:eastAsiaTheme="minorEastAsia" w:hAnsiTheme="minorHAnsi" w:cstheme="minorBidi"/>
            <w:color w:val="444444"/>
          </w:rPr>
          <w:t>Zipkin</w:t>
        </w:r>
      </w:hyperlink>
      <w:r w:rsidRPr="00480969">
        <w:rPr>
          <w:rFonts w:asciiTheme="minorHAnsi" w:eastAsiaTheme="minorEastAsia" w:hAnsiTheme="minorHAnsi" w:cstheme="minorBidi"/>
          <w:color w:val="444444"/>
          <w:shd w:val="clear" w:color="auto" w:fill="FFFFFF"/>
        </w:rPr>
        <w:t> to visualize the call traces.</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Distributed Tracing with Zipkin Server</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625  INFO [catalog-service,0335da07260d3d6f,0335da07260d3d6f,false] 53617 --- [io-8181-exec-10]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662  INFO [inventory-service,0335da07260d3d6f,1af68249ac3a6902,false] 53685 --- [oryController-6]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Observe that TraceID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tblPr>
      <w:tblGrid>
        <w:gridCol w:w="9576"/>
      </w:tblGrid>
      <w:tr w:rsidR="008B08E6" w:rsidTr="00CE7748">
        <w:tc>
          <w:tcPr>
            <w:tcW w:w="9576" w:type="dxa"/>
          </w:tcPr>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pring</w:t>
            </w:r>
            <w:r>
              <w:rPr>
                <w:color w:val="000000"/>
              </w:rPr>
              <w:t>.</w:t>
            </w:r>
            <w:r>
              <w:rPr>
                <w:rStyle w:val="cm-variable"/>
                <w:color w:val="000000"/>
              </w:rPr>
              <w:t>zipkin</w:t>
            </w:r>
            <w:r>
              <w:rPr>
                <w:color w:val="000000"/>
              </w:rPr>
              <w:t>.</w:t>
            </w:r>
            <w:r>
              <w:rPr>
                <w:rStyle w:val="cm-variable"/>
                <w:color w:val="000000"/>
              </w:rPr>
              <w:t>base</w:t>
            </w:r>
            <w:r>
              <w:rPr>
                <w:rStyle w:val="cm-operator"/>
                <w:color w:val="000000"/>
              </w:rPr>
              <w:t>-</w:t>
            </w:r>
            <w:r>
              <w:rPr>
                <w:rStyle w:val="cm-variable"/>
                <w:color w:val="000000"/>
              </w:rPr>
              <w:t>url</w:t>
            </w:r>
            <w:r>
              <w:rPr>
                <w:rStyle w:val="cm-operator"/>
                <w:color w:val="000000"/>
              </w:rPr>
              <w:t>=</w:t>
            </w:r>
            <w:r>
              <w:rPr>
                <w:rStyle w:val="cm-variable"/>
                <w:color w:val="000000"/>
              </w:rPr>
              <w:t>http</w:t>
            </w:r>
            <w:r>
              <w:rPr>
                <w:color w:val="000000"/>
              </w:rPr>
              <w:t>:</w:t>
            </w:r>
            <w:r>
              <w:rPr>
                <w:rStyle w:val="cm-comment"/>
                <w:color w:val="AA5500"/>
              </w:rPr>
              <w:t>//localhost:9411/</w:t>
            </w:r>
          </w:p>
          <w:p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pring</w:t>
            </w:r>
            <w:r>
              <w:rPr>
                <w:color w:val="000000"/>
              </w:rPr>
              <w:t>.</w:t>
            </w:r>
            <w:r>
              <w:rPr>
                <w:rStyle w:val="cm-variable"/>
                <w:color w:val="000000"/>
              </w:rPr>
              <w:t>sleuth</w:t>
            </w:r>
            <w:r>
              <w:rPr>
                <w:color w:val="000000"/>
              </w:rPr>
              <w:t>.</w:t>
            </w:r>
            <w:r>
              <w:rPr>
                <w:rStyle w:val="cm-variable"/>
                <w:color w:val="000000"/>
              </w:rPr>
              <w:t>sampler</w:t>
            </w:r>
            <w:r>
              <w:rPr>
                <w:color w:val="000000"/>
              </w:rPr>
              <w:t>.</w:t>
            </w:r>
            <w:r>
              <w:rPr>
                <w:rStyle w:val="cm-variable"/>
                <w:color w:val="000000"/>
              </w:rPr>
              <w:t>probability</w:t>
            </w:r>
            <w:r>
              <w:rPr>
                <w:rStyle w:val="cm-operator"/>
                <w:color w:val="000000"/>
              </w:rPr>
              <w:t>=</w:t>
            </w:r>
            <w:r>
              <w:rPr>
                <w:rStyle w:val="cm-number"/>
                <w:color w:val="116644"/>
              </w:rPr>
              <w:t>1</w:t>
            </w:r>
          </w:p>
        </w:tc>
      </w:tr>
    </w:tbl>
    <w:p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By default, spring.sleuth.sampler.probability=0.1 which means only 10% of tracing information will be exported to Zipkin. Make it to your desired percentage.</w:t>
      </w:r>
    </w:p>
    <w:p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clou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leuth-zipk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tc>
      </w:tr>
    </w:tbl>
    <w:p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r w:rsidRPr="00480969">
        <w:rPr>
          <w:rFonts w:asciiTheme="minorHAnsi" w:eastAsiaTheme="minorEastAsia" w:hAnsiTheme="minorHAnsi" w:cstheme="minorBidi"/>
          <w:color w:val="444444"/>
          <w:sz w:val="24"/>
          <w:szCs w:val="24"/>
          <w:shd w:val="clear" w:color="auto" w:fill="FFFFFF"/>
        </w:rPr>
        <w:t>Zipkin Server</w:t>
      </w:r>
    </w:p>
    <w:p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Zipkin is an application that monitors and manages the Spring Cloud Sleuth logs of your Spring Boot application. To build a Zipkin server, we need to add the Zipkin UI and Zipkin Server dependencies in our build configuration file.</w:t>
      </w:r>
    </w:p>
    <w:p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application-name,traceid,spanid,zipkin-export]</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id = each request and response traceid is same when calling same service or one service to another service.</w:t>
      </w:r>
    </w:p>
    <w:p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Spanid = Span Id is printed along with Trace Id. Span Id is different every request and response calling one service to another service.</w:t>
      </w:r>
    </w:p>
    <w:p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Zipkin-export = By default it is false. If it is true, logs will be exported to the Zipkin server.</w:t>
      </w:r>
    </w:p>
    <w:p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Steps to create Zipkin server</w:t>
      </w:r>
    </w:p>
    <w:p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add  </w:t>
      </w:r>
      <w:r>
        <w:rPr>
          <w:rFonts w:ascii="Courier New" w:hAnsi="Courier New" w:cs="Courier New"/>
          <w:color w:val="555555"/>
          <w:sz w:val="20"/>
          <w:szCs w:val="20"/>
          <w:shd w:val="clear" w:color="auto" w:fill="FCFCFC"/>
        </w:rPr>
        <w:t>@EnableZipkinServer in spring boole application clas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u w:val="single"/>
              </w:rPr>
              <w:t>zipkin.server.</w:t>
            </w:r>
            <w:r>
              <w:rPr>
                <w:rFonts w:ascii="Consolas" w:hAnsi="Consolas" w:cs="Consolas"/>
                <w:strike/>
                <w:color w:val="000000"/>
                <w:sz w:val="20"/>
                <w:szCs w:val="20"/>
                <w:u w:val="single"/>
              </w:rPr>
              <w:t>EnableZipkinServer</w:t>
            </w:r>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strike/>
                <w:color w:val="000000"/>
                <w:sz w:val="20"/>
                <w:szCs w:val="20"/>
                <w:u w:val="single"/>
              </w:rPr>
              <w:t>EnableZipkinServer</w:t>
            </w:r>
          </w:p>
          <w:p w:rsidR="008B08E6" w:rsidRDefault="008B08E6"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ZipkinServerApplication {</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w:t>
            </w:r>
            <w:r>
              <w:rPr>
                <w:rFonts w:ascii="Consolas" w:hAnsi="Consolas" w:cs="Consolas"/>
                <w:color w:val="6A3E3E"/>
                <w:sz w:val="20"/>
                <w:szCs w:val="20"/>
              </w:rPr>
              <w:t>args</w:t>
            </w:r>
            <w:r>
              <w:rPr>
                <w:rFonts w:ascii="Consolas" w:hAnsi="Consolas" w:cs="Consolas"/>
                <w:color w:val="000000"/>
                <w:sz w:val="20"/>
                <w:szCs w:val="20"/>
              </w:rPr>
              <w:t>) {</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Zipkin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08E6" w:rsidRDefault="008B08E6" w:rsidP="00CE7748">
            <w:pPr>
              <w:rPr>
                <w:rFonts w:eastAsia="Times New Roman" w:cs="Times New Roman"/>
                <w:color w:val="333333"/>
                <w:sz w:val="24"/>
                <w:szCs w:val="24"/>
              </w:rPr>
            </w:pPr>
          </w:p>
          <w:p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rsidR="008B08E6" w:rsidRDefault="008B08E6" w:rsidP="00CE7748">
            <w:pPr>
              <w:rPr>
                <w:rFonts w:eastAsia="Times New Roman" w:cs="Times New Roman"/>
                <w:color w:val="333333"/>
                <w:sz w:val="24"/>
                <w:szCs w:val="24"/>
              </w:rPr>
            </w:pPr>
          </w:p>
          <w:p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We can create a Zipkin server backed by in-memory datastore using the following </w:t>
            </w:r>
            <w:r>
              <w:rPr>
                <w:rStyle w:val="Strong"/>
                <w:rFonts w:ascii="Cambria" w:hAnsi="Cambria"/>
                <w:color w:val="222635"/>
                <w:sz w:val="25"/>
                <w:szCs w:val="25"/>
                <w:shd w:val="clear" w:color="auto" w:fill="FFFFFF"/>
              </w:rPr>
              <w:t>docker-compose-mem.yml file</w:t>
            </w:r>
            <w:r>
              <w:rPr>
                <w:rFonts w:ascii="Cambria" w:hAnsi="Cambria"/>
                <w:color w:val="222635"/>
                <w:sz w:val="25"/>
                <w:szCs w:val="25"/>
                <w:shd w:val="clear" w:color="auto" w:fill="FFFFFF"/>
              </w:rPr>
              <w:t>.</w:t>
            </w:r>
          </w:p>
          <w:p w:rsidR="008B08E6" w:rsidRDefault="008B08E6" w:rsidP="00CE7748">
            <w:pPr>
              <w:rPr>
                <w:rFonts w:ascii="Cambria" w:hAnsi="Cambria"/>
                <w:color w:val="222635"/>
                <w:sz w:val="25"/>
                <w:szCs w:val="25"/>
                <w:shd w:val="clear" w:color="auto" w:fill="FFFFFF"/>
              </w:rPr>
            </w:pP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lastRenderedPageBreak/>
              <w:t>version</w:t>
            </w:r>
            <w:r>
              <w:rPr>
                <w:rStyle w:val="cm-meta"/>
                <w:color w:val="555555"/>
                <w:sz w:val="17"/>
                <w:szCs w:val="17"/>
              </w:rPr>
              <w:t xml:space="preserve">: </w:t>
            </w:r>
            <w:r>
              <w:rPr>
                <w:rStyle w:val="cm-string"/>
                <w:color w:val="AA1111"/>
                <w:sz w:val="17"/>
                <w:szCs w:val="17"/>
              </w:rPr>
              <w:t>'2'</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The zipkin process services the UI, and also exposes a POST endpoint tha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zipkin</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r>
              <w:rPr>
                <w:color w:val="000000"/>
                <w:sz w:val="17"/>
                <w:szCs w:val="17"/>
              </w:rPr>
              <w:t>openzipkin/zipkin</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container_name</w:t>
            </w:r>
            <w:r>
              <w:rPr>
                <w:rStyle w:val="cm-meta"/>
                <w:color w:val="555555"/>
                <w:sz w:val="17"/>
                <w:szCs w:val="17"/>
              </w:rPr>
              <w:t xml:space="preserve">: </w:t>
            </w:r>
            <w:r>
              <w:rPr>
                <w:color w:val="000000"/>
                <w:sz w:val="17"/>
                <w:szCs w:val="17"/>
              </w:rPr>
              <w:t>zipkin</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Dlogging.level.zipkin=DEBU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Port used for the Zipkin UI and HTTP Api</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rsidR="008B08E6" w:rsidRDefault="008B08E6" w:rsidP="00CE7748">
            <w:pPr>
              <w:rPr>
                <w:rFonts w:eastAsia="Times New Roman" w:cs="Times New Roman"/>
                <w:color w:val="333333"/>
                <w:sz w:val="24"/>
                <w:szCs w:val="24"/>
              </w:rPr>
            </w:pPr>
          </w:p>
        </w:tc>
      </w:tr>
    </w:tbl>
    <w:p w:rsidR="008B08E6" w:rsidRDefault="008B08E6"/>
    <w:p w:rsidR="00CB4E60" w:rsidRDefault="00CB4E60"/>
    <w:p w:rsidR="00CB4E60" w:rsidRDefault="00CB4E60" w:rsidP="00CB4E60">
      <w:pPr>
        <w:jc w:val="center"/>
        <w:rPr>
          <w:b/>
          <w:sz w:val="24"/>
          <w:szCs w:val="24"/>
        </w:rPr>
      </w:pPr>
      <w:r>
        <w:rPr>
          <w:b/>
          <w:sz w:val="24"/>
          <w:szCs w:val="24"/>
        </w:rPr>
        <w:t>Spring Boot Monitor</w:t>
      </w:r>
    </w:p>
    <w:p w:rsidR="00CB4E60" w:rsidRDefault="00CB4E60" w:rsidP="00CB4E60">
      <w:pPr>
        <w:rPr>
          <w:b/>
          <w:sz w:val="24"/>
          <w:szCs w:val="24"/>
        </w:rPr>
      </w:pPr>
      <w:r>
        <w:rPr>
          <w:b/>
          <w:sz w:val="24"/>
          <w:szCs w:val="24"/>
        </w:rPr>
        <w:t>Actuator:</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Spring Boot Actuator module helps you monitor and manage your Spring Boot application by providing production-ready features like health check-up, auditing, metrics gathering, HTTP tracing etc. All of these features can be accessed over JMX or HTTP endpoints.</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also integrates with external application monitoring systems like </w:t>
      </w:r>
      <w:hyperlink r:id="rId22"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3"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hyperlink r:id="rId24" w:history="1">
        <w:r w:rsidRPr="00F45BC5">
          <w:rPr>
            <w:rFonts w:asciiTheme="minorHAnsi" w:eastAsiaTheme="minorEastAsia" w:hAnsiTheme="minorHAnsi" w:cstheme="minorBidi"/>
          </w:rPr>
          <w:t>DataDog</w:t>
        </w:r>
      </w:hyperlink>
      <w:r w:rsidRPr="00F45BC5">
        <w:rPr>
          <w:rFonts w:asciiTheme="minorHAnsi" w:eastAsiaTheme="minorEastAsia" w:hAnsiTheme="minorHAnsi" w:cstheme="minorBidi"/>
        </w:rPr>
        <w:t>, </w:t>
      </w:r>
      <w:hyperlink r:id="rId25"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hyperlink r:id="rId26" w:history="1">
        <w:r w:rsidRPr="00F45BC5">
          <w:rPr>
            <w:rFonts w:asciiTheme="minorHAnsi" w:eastAsiaTheme="minorEastAsia" w:hAnsiTheme="minorHAnsi" w:cstheme="minorBidi"/>
          </w:rPr>
          <w:t>Wavefront</w:t>
        </w:r>
      </w:hyperlink>
      <w:r w:rsidRPr="00F45BC5">
        <w:rPr>
          <w:rFonts w:asciiTheme="minorHAnsi" w:eastAsiaTheme="minorEastAsia" w:hAnsiTheme="minorHAnsi" w:cstheme="minorBidi"/>
        </w:rPr>
        <w:t>, </w:t>
      </w:r>
      <w:hyperlink r:id="rId27"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28"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rsidR="00CB4E60" w:rsidRPr="00F45BC5" w:rsidRDefault="00CB4E60" w:rsidP="00CB4E60">
      <w:pPr>
        <w:rPr>
          <w:b/>
          <w:sz w:val="24"/>
          <w:szCs w:val="24"/>
        </w:rPr>
      </w:pPr>
      <w:r w:rsidRPr="00F45BC5">
        <w:rPr>
          <w:b/>
          <w:sz w:val="24"/>
          <w:szCs w:val="24"/>
        </w:rPr>
        <w:t>Micrometer:</w:t>
      </w:r>
    </w:p>
    <w:p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rsidR="00CB4E60" w:rsidRPr="00093F22" w:rsidRDefault="00CB4E60" w:rsidP="00CB4E60">
      <w:pPr>
        <w:rPr>
          <w:sz w:val="24"/>
          <w:szCs w:val="24"/>
        </w:rPr>
      </w:pPr>
      <w:r w:rsidRPr="00093F22">
        <w:rPr>
          <w:sz w:val="24"/>
          <w:szCs w:val="24"/>
        </w:rPr>
        <w:t>It supports several monitoring systems like Netflix Atlas, AWS Cloudwatch, Datadog, InfluxData, SignalFx, Graphite, Wavefront, Prometheus etc.</w:t>
      </w: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prometheusdependency .</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lastRenderedPageBreak/>
        <w:t>&lt;!-- Micrometer Prometheus registry  --&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groupId&gt;io.micrometer&lt;/groupId&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artifactId&gt;micrometer-registry-prometheus&lt;/artifactId&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rsidR="00CB4E60" w:rsidRDefault="00CB4E60" w:rsidP="00CB4E60">
      <w:pPr>
        <w:rPr>
          <w:b/>
          <w:sz w:val="24"/>
          <w:szCs w:val="24"/>
        </w:rPr>
      </w:pP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hyperlink r:id="rId29" w:history="1">
        <w:r w:rsidRPr="00093F22">
          <w:rPr>
            <w:rFonts w:asciiTheme="minorHAnsi" w:eastAsiaTheme="minorEastAsia" w:hAnsiTheme="minorHAnsi" w:cstheme="minorBidi"/>
          </w:rPr>
          <w:t>PrometheusMeterRegistry</w:t>
        </w:r>
      </w:hyperlink>
      <w:r w:rsidRPr="00093F22">
        <w:rPr>
          <w:rFonts w:asciiTheme="minorHAnsi" w:eastAsiaTheme="minorEastAsia" w:hAnsiTheme="minorHAnsi" w:cstheme="minorBidi"/>
        </w:rPr>
        <w:t> and a </w:t>
      </w:r>
      <w:hyperlink r:id="rId30" w:history="1">
        <w:r w:rsidRPr="00093F22">
          <w:rPr>
            <w:rFonts w:asciiTheme="minorHAnsi" w:eastAsiaTheme="minorEastAsia" w:hAnsiTheme="minorHAnsi" w:cstheme="minorBidi"/>
          </w:rPr>
          <w:t>CollectorRegistry</w:t>
        </w:r>
      </w:hyperlink>
      <w:r w:rsidRPr="00093F22">
        <w:rPr>
          <w:rFonts w:asciiTheme="minorHAnsi" w:eastAsiaTheme="minorEastAsia" w:hAnsiTheme="minorHAnsi" w:cstheme="minorBidi"/>
        </w:rPr>
        <w:t> to collect and export metrics data in a format that can be scraped by a Prometheus server.</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prometheus. The Prometheus server can scrape this endpoint to get metrics data periodically.</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rsidR="00CB4E60" w:rsidRPr="00075203" w:rsidRDefault="00CB4E60" w:rsidP="00CB4E60">
      <w:pPr>
        <w:pStyle w:val="NormalWeb"/>
        <w:shd w:val="clear" w:color="auto" w:fill="FFFFFF"/>
        <w:spacing w:after="0"/>
        <w:rPr>
          <w:rFonts w:asciiTheme="minorHAnsi" w:eastAsiaTheme="minorEastAsia" w:hAnsiTheme="minorHAnsi" w:cstheme="minorBidi"/>
          <w:b/>
        </w:rPr>
      </w:pPr>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r w:rsidRPr="00664B95">
        <w:rPr>
          <w:rFonts w:ascii="Gautami" w:eastAsiaTheme="minorEastAsia" w:hAnsi="Gautami" w:cs="Gautami"/>
          <w:b/>
        </w:rPr>
        <w:t>ప్రోమేతియస్</w:t>
      </w:r>
      <w:r>
        <w:rPr>
          <w:rFonts w:ascii="Gautami" w:eastAsiaTheme="minorEastAsia" w:hAnsi="Gautami" w:cs="Gautami"/>
          <w:b/>
        </w:rPr>
        <w:t>)</w:t>
      </w:r>
      <w:r>
        <w:rPr>
          <w:rFonts w:asciiTheme="minorHAnsi" w:eastAsiaTheme="minorEastAsia" w:hAnsiTheme="minorHAnsi" w:cstheme="minorBidi"/>
          <w:b/>
        </w:rPr>
        <w:t>:</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simple user interface where you can visualize, query, and monitor all the metrics.</w:t>
      </w:r>
    </w:p>
    <w:p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Grafana allows you to bring data from various data sources like Elasticsearch, Prometheus, Graphite, InfluxDBetc, and visualize them with beautiful graphs.</w:t>
      </w:r>
    </w:p>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A46A5C">
        <w:rPr>
          <w:rFonts w:asciiTheme="minorHAnsi" w:eastAsiaTheme="minorEastAsia" w:hAnsiTheme="minorHAnsi" w:cstheme="minorBidi"/>
        </w:rPr>
        <w:lastRenderedPageBreak/>
        <w:t>sudo docker run -d --name=prometheus -p 9090:9090 -v /home/nagendra/micro-meter/prometheus.yml prom/</w:t>
      </w:r>
      <w:r>
        <w:rPr>
          <w:rFonts w:asciiTheme="minorHAnsi" w:eastAsiaTheme="minorEastAsia" w:hAnsiTheme="minorHAnsi" w:cstheme="minorBidi"/>
        </w:rPr>
        <w:t>Prometheus</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AF7F02" w:rsidP="00CB4E60">
      <w:pPr>
        <w:pStyle w:val="NormalWeb"/>
        <w:shd w:val="clear" w:color="auto" w:fill="FFFFFF"/>
        <w:spacing w:before="0" w:beforeAutospacing="0" w:after="0" w:afterAutospacing="0"/>
        <w:rPr>
          <w:rFonts w:asciiTheme="minorHAnsi" w:eastAsiaTheme="minorEastAsia" w:hAnsiTheme="minorHAnsi" w:cstheme="minorBidi"/>
        </w:rPr>
      </w:pPr>
      <w:hyperlink r:id="rId31" w:history="1">
        <w:r w:rsidR="00CB4E60" w:rsidRPr="00B04956">
          <w:rPr>
            <w:rStyle w:val="Hyperlink"/>
            <w:rFonts w:asciiTheme="minorHAnsi" w:eastAsiaTheme="minorEastAsia" w:hAnsiTheme="minorHAnsi" w:cstheme="minorBidi"/>
          </w:rPr>
          <w:t>http://192.168.95.150:9090</w:t>
        </w:r>
      </w:hyperlink>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prometheus.yml)</w:t>
      </w:r>
      <w:r>
        <w:rPr>
          <w:b/>
          <w:sz w:val="24"/>
          <w:szCs w:val="24"/>
        </w:rPr>
        <w:t>:</w:t>
      </w:r>
    </w:p>
    <w:tbl>
      <w:tblPr>
        <w:tblStyle w:val="TableGrid"/>
        <w:tblW w:w="0" w:type="auto"/>
        <w:tblLook w:val="04A0"/>
      </w:tblPr>
      <w:tblGrid>
        <w:gridCol w:w="9576"/>
      </w:tblGrid>
      <w:tr w:rsidR="00CB4E60" w:rsidTr="00353BFB">
        <w:tc>
          <w:tcPr>
            <w:tcW w:w="9576" w:type="dxa"/>
          </w:tcPr>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interval:     15s # Set the scrape interval to every 15 seconds.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evaluation_interval: 15s # Evaluate rules every 15 seconds. The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rape_timeout is set to the global default (10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evaluation_interva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rule_file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first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second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config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job_name&gt;` to any timeseries scraped from this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job_name: 'prometheu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metrics_path defaults to '/metric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tatic_config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job_name: 'spring-actuator'</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metrics_path: '/actuator/prometheu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crape_interval: 5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static_configs:</w:t>
            </w:r>
          </w:p>
          <w:p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rsidR="00CB4E60" w:rsidRDefault="00CB4E60" w:rsidP="00CB4E60">
      <w:pPr>
        <w:spacing w:after="0"/>
      </w:pPr>
      <w:r w:rsidRPr="00D319C0">
        <w:t>Type the following command to download and run Grafana using Docker</w:t>
      </w:r>
    </w:p>
    <w:p w:rsidR="00CB4E60" w:rsidRDefault="00CB4E60" w:rsidP="00CB4E60">
      <w:pPr>
        <w:spacing w:after="0"/>
      </w:pPr>
    </w:p>
    <w:p w:rsidR="00CB4E60" w:rsidRDefault="00CB4E60" w:rsidP="00CB4E60">
      <w:pPr>
        <w:spacing w:after="0"/>
      </w:pPr>
      <w:r w:rsidRPr="00D319C0">
        <w:t>docker run -d --name=grafana -p 3000:3000 grafana/grafana</w:t>
      </w:r>
    </w:p>
    <w:p w:rsidR="00CB4E60" w:rsidRPr="00D319C0" w:rsidRDefault="00CB4E60" w:rsidP="00CB4E60">
      <w:pPr>
        <w:spacing w:after="0"/>
      </w:pPr>
    </w:p>
    <w:p w:rsidR="00CB4E60" w:rsidRPr="001A1FA6" w:rsidRDefault="00CB4E60" w:rsidP="00CB4E60">
      <w:pPr>
        <w:spacing w:after="0"/>
        <w:rPr>
          <w:b/>
          <w:sz w:val="24"/>
          <w:szCs w:val="24"/>
        </w:rPr>
      </w:pPr>
      <w:r w:rsidRPr="001A1FA6">
        <w:rPr>
          <w:b/>
          <w:sz w:val="24"/>
          <w:szCs w:val="24"/>
        </w:rPr>
        <w:t>Commands for execution:</w:t>
      </w:r>
    </w:p>
    <w:p w:rsidR="00CB4E60" w:rsidRPr="001A1FA6" w:rsidRDefault="00CB4E60" w:rsidP="00CB4E60">
      <w:pPr>
        <w:spacing w:after="0"/>
        <w:rPr>
          <w:sz w:val="24"/>
          <w:szCs w:val="24"/>
        </w:rPr>
      </w:pPr>
      <w:r w:rsidRPr="001A1FA6">
        <w:rPr>
          <w:sz w:val="24"/>
          <w:szCs w:val="24"/>
        </w:rPr>
        <w:t>sudo docker build --tag=micro-meter:latest --rm=true .</w:t>
      </w:r>
    </w:p>
    <w:p w:rsidR="00CB4E60" w:rsidRPr="00093F22" w:rsidRDefault="00CB4E60" w:rsidP="00CB4E60">
      <w:pPr>
        <w:spacing w:after="0"/>
        <w:rPr>
          <w:sz w:val="24"/>
          <w:szCs w:val="24"/>
        </w:rPr>
      </w:pPr>
      <w:r w:rsidRPr="001A1FA6">
        <w:rPr>
          <w:sz w:val="24"/>
          <w:szCs w:val="24"/>
        </w:rPr>
        <w:t>sudo docker run --name=micro-meter --publish=9091:9091 micro-meter:latest</w:t>
      </w:r>
    </w:p>
    <w:p w:rsidR="00CB4E60" w:rsidRDefault="00CB4E60" w:rsidP="00CB4E60">
      <w:pPr>
        <w:rPr>
          <w:b/>
          <w:sz w:val="24"/>
          <w:szCs w:val="24"/>
        </w:rPr>
      </w:pPr>
    </w:p>
    <w:p w:rsidR="00CB4E60" w:rsidRDefault="00CB4E60" w:rsidP="00CB4E60">
      <w:pPr>
        <w:rPr>
          <w:b/>
          <w:sz w:val="24"/>
          <w:szCs w:val="24"/>
        </w:rPr>
      </w:pPr>
      <w:r>
        <w:rPr>
          <w:b/>
          <w:sz w:val="24"/>
          <w:szCs w:val="24"/>
        </w:rPr>
        <w:lastRenderedPageBreak/>
        <w:t xml:space="preserve">Metrics Reports: </w:t>
      </w:r>
    </w:p>
    <w:p w:rsidR="00CB4E60" w:rsidRDefault="00CB4E60" w:rsidP="00CB4E60">
      <w:pPr>
        <w:spacing w:after="0" w:line="240" w:lineRule="auto"/>
        <w:rPr>
          <w:sz w:val="24"/>
          <w:szCs w:val="24"/>
        </w:rPr>
      </w:pPr>
      <w:r w:rsidRPr="00A94851">
        <w:rPr>
          <w:sz w:val="24"/>
          <w:szCs w:val="24"/>
        </w:rPr>
        <w:t>JVM, report utilization of:</w:t>
      </w:r>
    </w:p>
    <w:p w:rsidR="00CB4E60" w:rsidRPr="00A94851" w:rsidRDefault="00CB4E60" w:rsidP="00CB4E60">
      <w:pPr>
        <w:spacing w:after="0" w:line="240" w:lineRule="auto"/>
        <w:rPr>
          <w:sz w:val="24"/>
          <w:szCs w:val="24"/>
        </w:rPr>
      </w:pP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rsidR="00CB4E60" w:rsidRDefault="00CB4E60"/>
    <w:p w:rsidR="0010542D" w:rsidRDefault="0010542D"/>
    <w:p w:rsidR="0010542D" w:rsidRDefault="0010542D"/>
    <w:p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on the other hand is a combination of three open source tools(Elastic Search-Logstash-Kibana). Similar to Splunk, ELK can be installed on-premise as well as setup on the cloud. Their cloud platform is called Elastic Cloud. If you are an AWS user, then you have another option: AWS Elastic Search. In October last year, AWS released this as a hosted solution for ELK.</w:t>
      </w:r>
    </w:p>
    <w:p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drawing>
          <wp:inline distT="0" distB="0" distL="0" distR="0">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32"/>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 xml:space="preserve">Elasticsearch is a NoSQL database which is based on Lucene search engine and is built with RESTful APIs. It is a highly flexible and distributed search and analytics engine. Also, it provides simple deployment, maximum reliability, and easy management through horizontal scalability. </w:t>
      </w:r>
      <w:r w:rsidRPr="00BE64CE">
        <w:rPr>
          <w:bCs/>
          <w:color w:val="444444"/>
          <w:sz w:val="24"/>
          <w:szCs w:val="24"/>
          <w:shd w:val="clear" w:color="auto" w:fill="FFFFFF"/>
        </w:rPr>
        <w:lastRenderedPageBreak/>
        <w:t>It provides advanced queries to perform detailed analysis and stores all the data centrally for quick search of the documents. </w:t>
      </w:r>
    </w:p>
    <w:p w:rsidR="0010542D" w:rsidRPr="00BE64CE" w:rsidRDefault="0010542D" w:rsidP="0010542D">
      <w:pPr>
        <w:shd w:val="clear" w:color="auto" w:fill="FFFFFF"/>
        <w:spacing w:after="0" w:line="240" w:lineRule="auto"/>
        <w:rPr>
          <w:bCs/>
          <w:color w:val="444444"/>
          <w:sz w:val="24"/>
          <w:szCs w:val="24"/>
          <w:shd w:val="clear" w:color="auto" w:fill="FFFFFF"/>
        </w:rPr>
      </w:pPr>
    </w:p>
    <w:p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33"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rsidR="0010542D" w:rsidRPr="00480969" w:rsidRDefault="00AF7F02"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4" w:history="1">
        <w:r w:rsidR="0010542D" w:rsidRPr="00480969">
          <w:rPr>
            <w:rFonts w:asciiTheme="minorHAnsi" w:eastAsiaTheme="minorEastAsia" w:hAnsiTheme="minorHAnsi" w:cstheme="minorBidi"/>
            <w:b/>
            <w:color w:val="444444"/>
            <w:shd w:val="clear" w:color="auto" w:fill="FFFFFF"/>
          </w:rPr>
          <w:t>Logstash</w:t>
        </w:r>
      </w:hyperlink>
      <w:r w:rsidR="0010542D" w:rsidRPr="00480969">
        <w:rPr>
          <w:rFonts w:asciiTheme="minorHAnsi" w:eastAsiaTheme="minorEastAsia" w:hAnsiTheme="minorHAnsi" w:cstheme="minorBidi"/>
          <w:b/>
          <w:bCs/>
          <w:color w:val="444444"/>
          <w:shd w:val="clear" w:color="auto" w:fill="FFFFFF"/>
        </w:rPr>
        <w:br/>
      </w:r>
      <w:r w:rsidR="0010542D" w:rsidRPr="00480969">
        <w:rPr>
          <w:rFonts w:asciiTheme="minorHAnsi" w:eastAsiaTheme="minorEastAsia" w:hAnsiTheme="minorHAnsi" w:cstheme="minorBidi"/>
          <w:bCs/>
          <w:color w:val="444444"/>
          <w:shd w:val="clear" w:color="auto" w:fill="FFFFFF"/>
        </w:rPr>
        <w:t>Logstash can collect log events from multiple types of sources using </w:t>
      </w:r>
      <w:hyperlink r:id="rId35"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6"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7"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8"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rsidR="0010542D" w:rsidRPr="00480969" w:rsidRDefault="00AF7F02"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9" w:history="1">
        <w:r w:rsidR="0010542D" w:rsidRPr="00480969">
          <w:rPr>
            <w:rFonts w:asciiTheme="minorHAnsi" w:eastAsiaTheme="minorEastAsia" w:hAnsiTheme="minorHAnsi" w:cstheme="minorBidi"/>
            <w:b/>
            <w:color w:val="444444"/>
            <w:shd w:val="clear" w:color="auto" w:fill="FFFFFF"/>
          </w:rPr>
          <w:t>Elasticsearch</w:t>
        </w:r>
      </w:hyperlink>
      <w:r w:rsidR="0010542D" w:rsidRPr="00480969">
        <w:rPr>
          <w:rFonts w:asciiTheme="minorHAnsi" w:eastAsiaTheme="minorEastAsia" w:hAnsiTheme="minorHAnsi" w:cstheme="minorBidi"/>
          <w:bCs/>
          <w:color w:val="444444"/>
          <w:shd w:val="clear" w:color="auto" w:fill="FFFFFF"/>
        </w:rPr>
        <w:br/>
        <w:t>Elasticsearch is a distributed and scalable full-text search database, that allows you to store and search large volumes of log events.</w:t>
      </w:r>
    </w:p>
    <w:p w:rsidR="0010542D" w:rsidRDefault="00AF7F02" w:rsidP="0010542D">
      <w:pPr>
        <w:rPr>
          <w:rFonts w:eastAsiaTheme="minorEastAsia"/>
          <w:bCs/>
          <w:color w:val="444444"/>
          <w:shd w:val="clear" w:color="auto" w:fill="FFFFFF"/>
        </w:rPr>
      </w:pPr>
      <w:hyperlink r:id="rId40" w:history="1">
        <w:r w:rsidR="0010542D" w:rsidRPr="00480969">
          <w:rPr>
            <w:rFonts w:eastAsiaTheme="minorEastAsia"/>
            <w:b/>
            <w:color w:val="444444"/>
            <w:shd w:val="clear" w:color="auto" w:fill="FFFFFF"/>
          </w:rPr>
          <w:t>Kibana</w:t>
        </w:r>
      </w:hyperlink>
      <w:r w:rsidR="0010542D" w:rsidRPr="00480969">
        <w:rPr>
          <w:rFonts w:eastAsiaTheme="minorEastAsia"/>
          <w:bCs/>
          <w:color w:val="444444"/>
          <w:shd w:val="clear" w:color="auto" w:fill="FFFFFF"/>
        </w:rPr>
        <w:br/>
        <w:t>Kibana lets you visualize and analyze your log events stored in Elasticsearch</w:t>
      </w:r>
    </w:p>
    <w:p w:rsidR="00561615" w:rsidRDefault="00561615" w:rsidP="0010542D">
      <w:pPr>
        <w:rPr>
          <w:rFonts w:eastAsiaTheme="minorEastAsia"/>
          <w:bCs/>
          <w:color w:val="444444"/>
          <w:sz w:val="24"/>
          <w:szCs w:val="24"/>
          <w:shd w:val="clear" w:color="auto" w:fill="FFFFFF"/>
        </w:rPr>
      </w:pPr>
    </w:p>
    <w:p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561615" w:rsidRPr="00561615" w:rsidRDefault="00561615" w:rsidP="0010542D">
      <w:pPr>
        <w:rPr>
          <w:rFonts w:eastAsiaTheme="minorEastAsia"/>
          <w:bCs/>
          <w:color w:val="444444"/>
          <w:sz w:val="24"/>
          <w:szCs w:val="24"/>
          <w:shd w:val="clear" w:color="auto" w:fill="FFFFFF"/>
        </w:rPr>
      </w:pPr>
    </w:p>
    <w:p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One codebase tracked in revision control,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41"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42"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rsidR="007F0ED4" w:rsidRDefault="007F0ED4" w:rsidP="0010542D">
      <w:pPr>
        <w:rPr>
          <w:rFonts w:eastAsiaTheme="minorEastAsia"/>
          <w:bCs/>
          <w:color w:val="444444"/>
          <w:shd w:val="clear" w:color="auto" w:fill="FFFFFF"/>
        </w:rPr>
      </w:pPr>
    </w:p>
    <w:p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8740A0" w:rsidRPr="00BF6BC1" w:rsidRDefault="008740A0" w:rsidP="0010542D">
      <w:pPr>
        <w:rPr>
          <w:rFonts w:eastAsiaTheme="minorEastAsia"/>
          <w:bCs/>
          <w:color w:val="444444"/>
          <w:sz w:val="24"/>
          <w:szCs w:val="24"/>
          <w:shd w:val="clear" w:color="auto" w:fill="FFFFFF"/>
        </w:rPr>
      </w:pPr>
    </w:p>
    <w:p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lastRenderedPageBreak/>
        <w:t xml:space="preserve">1) </w:t>
      </w:r>
      <w:r w:rsidR="00A16D8F" w:rsidRPr="00BF6BC1">
        <w:rPr>
          <w:rFonts w:eastAsiaTheme="minorEastAsia"/>
          <w:b/>
          <w:color w:val="444444"/>
          <w:sz w:val="24"/>
          <w:szCs w:val="24"/>
        </w:rPr>
        <w:t>Codebase</w:t>
      </w:r>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 codebase, multiple deploys</w:t>
      </w:r>
    </w:p>
    <w:p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You should not create two different repositories when all you need to do is different setup for production. Of course you can have multiple version of the app deployed</w:t>
      </w:r>
    </w:p>
    <w:p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If you consider Maven as dependency management tool, manifest will be pom.xml, which fetches dependencies as jar (artifacts) from various repositories (it’s a Maven repo not a Git repo)</w:t>
      </w:r>
    </w:p>
    <w:p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Backing Services</w:t>
      </w:r>
      <w:r w:rsidR="00D75B2E" w:rsidRPr="00BF6BC1">
        <w:rPr>
          <w:b/>
          <w:bCs/>
          <w:color w:val="333333"/>
          <w:sz w:val="24"/>
          <w:szCs w:val="24"/>
          <w:shd w:val="clear" w:color="auto" w:fill="FDFDFD"/>
        </w:rPr>
        <w:t>:</w:t>
      </w:r>
      <w:r w:rsidR="00D75B2E" w:rsidRPr="00BF6BC1">
        <w:rPr>
          <w:color w:val="333333"/>
          <w:sz w:val="24"/>
          <w:szCs w:val="24"/>
          <w:shd w:val="clear" w:color="auto" w:fill="FDFDFD"/>
        </w:rPr>
        <w:t>Treat backing services as attached resources</w:t>
      </w:r>
    </w:p>
    <w:p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Build:</w:t>
      </w:r>
      <w:r w:rsidRPr="00C83F4D">
        <w:rPr>
          <w:color w:val="333333"/>
          <w:sz w:val="24"/>
          <w:szCs w:val="24"/>
          <w:shd w:val="clear" w:color="auto" w:fill="FDFDFD"/>
        </w:rPr>
        <w:t>The Build phase takes code from VCS and builds an executable bundle. For Java/Scala environments, it’s mostly JAR, though with Spring Boot you can generate executables such as deb, rpm, etc. For now, I’ll focus on JAR.</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Release:</w:t>
      </w:r>
      <w:r w:rsidRPr="00C83F4D">
        <w:rPr>
          <w:color w:val="333333"/>
          <w:sz w:val="24"/>
          <w:szCs w:val="24"/>
          <w:shd w:val="clear" w:color="auto" w:fill="FDFDFD"/>
        </w:rPr>
        <w:t>In this stage, an executable build is combined with environment specific configurations, assigned a unique release number, and made ready to execute on the environment.</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r w:rsidRPr="00C83F4D">
        <w:rPr>
          <w:b/>
          <w:bCs/>
          <w:color w:val="333333"/>
          <w:sz w:val="24"/>
          <w:szCs w:val="24"/>
          <w:shd w:val="clear" w:color="auto" w:fill="FDFDFD"/>
        </w:rPr>
        <w:t>Run:</w:t>
      </w:r>
      <w:r w:rsidRPr="00C83F4D">
        <w:rPr>
          <w:color w:val="333333"/>
          <w:sz w:val="24"/>
          <w:szCs w:val="24"/>
          <w:shd w:val="clear" w:color="auto" w:fill="FDFDFD"/>
        </w:rPr>
        <w:t>Finally, the package is executed on an environment using the necessary execution commands. This can be seen as Continuous Deployment once pipeline and all previous stages pass</w:t>
      </w:r>
    </w:p>
    <w:p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rsidR="008B4E0A" w:rsidRDefault="00AF27E1" w:rsidP="0077484A">
      <w:pPr>
        <w:rPr>
          <w:color w:val="333333"/>
          <w:sz w:val="24"/>
          <w:szCs w:val="24"/>
          <w:shd w:val="clear" w:color="auto" w:fill="FDFDFD"/>
        </w:rPr>
      </w:pPr>
      <w:r w:rsidRPr="00BF6BC1">
        <w:rPr>
          <w:color w:val="333333"/>
          <w:sz w:val="24"/>
          <w:szCs w:val="24"/>
          <w:shd w:val="clear" w:color="auto" w:fill="FDFDFD"/>
        </w:rPr>
        <w:t xml:space="preserve">This factor is focused on executing the app as one or more stateless processes. A Process is an application running on server. An Application can be deployed with multiple </w:t>
      </w:r>
      <w:r w:rsidRPr="00BF6BC1">
        <w:rPr>
          <w:color w:val="333333"/>
          <w:sz w:val="24"/>
          <w:szCs w:val="24"/>
          <w:shd w:val="clear" w:color="auto" w:fill="FDFDFD"/>
        </w:rPr>
        <w:lastRenderedPageBreak/>
        <w:t>instances/processes depending upon the network traffic. Generally, a load balancer is used to manage traffic and route to an app instance, which enables quick request handling.</w:t>
      </w:r>
    </w:p>
    <w:p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Port binding:</w:t>
      </w:r>
      <w:r w:rsidRPr="00E603CC">
        <w:rPr>
          <w:rFonts w:asciiTheme="minorHAnsi" w:eastAsiaTheme="minorHAnsi" w:hAnsiTheme="minorHAnsi" w:cstheme="minorBidi"/>
          <w:color w:val="333333"/>
          <w:shd w:val="clear" w:color="auto" w:fill="FDFDFD"/>
        </w:rPr>
        <w:t>Export services via port binding</w:t>
      </w:r>
    </w:p>
    <w:p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43"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44" w:history="1">
        <w:r w:rsidRPr="00EB59B4">
          <w:rPr>
            <w:color w:val="333333"/>
            <w:sz w:val="24"/>
            <w:szCs w:val="24"/>
            <w:shd w:val="clear" w:color="auto" w:fill="FDFDFD"/>
          </w:rPr>
          <w:t>vertically</w:t>
        </w:r>
      </w:hyperlink>
      <w:r w:rsidRPr="00EB59B4">
        <w:rPr>
          <w:color w:val="333333"/>
          <w:sz w:val="24"/>
          <w:szCs w:val="24"/>
          <w:shd w:val="clear" w:color="auto" w:fill="FDFDFD"/>
        </w:rPr>
        <w:t>. </w:t>
      </w:r>
    </w:p>
    <w:p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hyperlink r:id="rId45" w:history="1">
        <w:r w:rsidRPr="00901A22">
          <w:rPr>
            <w:color w:val="333333"/>
            <w:sz w:val="24"/>
            <w:szCs w:val="24"/>
            <w:shd w:val="clear" w:color="auto" w:fill="FDFDFD"/>
          </w:rPr>
          <w:t>kubernetes</w:t>
        </w:r>
      </w:hyperlink>
      <w:r w:rsidRPr="00901A22">
        <w:rPr>
          <w:color w:val="333333"/>
          <w:sz w:val="24"/>
          <w:szCs w:val="24"/>
          <w:shd w:val="clear" w:color="auto" w:fill="FDFDFD"/>
        </w:rPr>
        <w:t>can really help you here. The idea is that, as you need to scale, you should be deploying more copies of your application (processes) rather than trying to make your application larger (by running a single instance on the most powerful machine available</w:t>
      </w:r>
    </w:p>
    <w:p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rsidR="0055660F" w:rsidRDefault="00893C10" w:rsidP="008E4E75">
      <w:pPr>
        <w:rPr>
          <w:color w:val="333333"/>
          <w:sz w:val="24"/>
          <w:szCs w:val="24"/>
          <w:shd w:val="clear" w:color="auto" w:fill="FDFDFD"/>
        </w:rPr>
      </w:pPr>
      <w:r w:rsidRPr="00893C10">
        <w:rPr>
          <w:color w:val="333333"/>
          <w:sz w:val="24"/>
          <w:szCs w:val="24"/>
          <w:shd w:val="clear" w:color="auto" w:fill="FDFDFD"/>
        </w:rPr>
        <w:t>Development, staging and production should be as similar as possible. Continuous deployment needs continuous integration based on matching environments to limit deviation and errors. If you keep dev, staging and production as similar as possible, anyone can understand it and release it. This is of course simply good development but it also enables a lot more scalability</w:t>
      </w:r>
    </w:p>
    <w:p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rsidR="00D924F9" w:rsidRDefault="00D924F9" w:rsidP="008E4E75">
      <w:pPr>
        <w:rPr>
          <w:color w:val="333333"/>
          <w:sz w:val="24"/>
          <w:szCs w:val="24"/>
          <w:shd w:val="clear" w:color="auto" w:fill="FDFDFD"/>
        </w:rPr>
      </w:pPr>
      <w:r w:rsidRPr="00D924F9">
        <w:rPr>
          <w:color w:val="333333"/>
          <w:sz w:val="24"/>
          <w:szCs w:val="24"/>
          <w:shd w:val="clear" w:color="auto" w:fill="FDFDFD"/>
        </w:rPr>
        <w:t>the 12-factor app recommends writing all logging information to the system out. A Java developer will rightly disagree. With tools like loggack/slf4j you can manage the logging aspects within the application, rather than relying on 3rd party tools to do that. E.g. log rotation and cleanup, or </w:t>
      </w:r>
      <w:hyperlink r:id="rId46"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It’s much easier to configure a graylog or splunk adapte</w:t>
      </w:r>
    </w:p>
    <w:p w:rsidR="004832AA" w:rsidRDefault="004832AA" w:rsidP="008E4E75">
      <w:pPr>
        <w:rPr>
          <w:color w:val="333333"/>
          <w:sz w:val="24"/>
          <w:szCs w:val="24"/>
          <w:shd w:val="clear" w:color="auto" w:fill="FDFDFD"/>
        </w:rPr>
      </w:pPr>
    </w:p>
    <w:p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lastRenderedPageBreak/>
        <w:t>Also for one-off tasks, ideally these should be handled before the application process start-up. It’s better to make it part of an automated process so that you don’t need to execute scripts manually on all servers and it’s identical across the board.</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rsidR="0055660F" w:rsidRDefault="0055660F" w:rsidP="008E4E75">
      <w:pPr>
        <w:rPr>
          <w:color w:val="333333"/>
          <w:sz w:val="24"/>
          <w:szCs w:val="24"/>
          <w:shd w:val="clear" w:color="auto" w:fill="FDFDFD"/>
        </w:rPr>
      </w:pPr>
    </w:p>
    <w:p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77F57"/>
    <w:rsid w:val="000306BF"/>
    <w:rsid w:val="00034A27"/>
    <w:rsid w:val="0003794D"/>
    <w:rsid w:val="000446AC"/>
    <w:rsid w:val="0005603B"/>
    <w:rsid w:val="00066014"/>
    <w:rsid w:val="000878E1"/>
    <w:rsid w:val="00100C6C"/>
    <w:rsid w:val="0010191C"/>
    <w:rsid w:val="0010542D"/>
    <w:rsid w:val="00136678"/>
    <w:rsid w:val="00166844"/>
    <w:rsid w:val="00166DF7"/>
    <w:rsid w:val="001738E3"/>
    <w:rsid w:val="001B6C6E"/>
    <w:rsid w:val="0025176B"/>
    <w:rsid w:val="00267BBF"/>
    <w:rsid w:val="002760BF"/>
    <w:rsid w:val="002C3EDC"/>
    <w:rsid w:val="00315335"/>
    <w:rsid w:val="0033694F"/>
    <w:rsid w:val="00353BFB"/>
    <w:rsid w:val="00360E46"/>
    <w:rsid w:val="00365550"/>
    <w:rsid w:val="00377B33"/>
    <w:rsid w:val="0039332E"/>
    <w:rsid w:val="003A1E14"/>
    <w:rsid w:val="003B7308"/>
    <w:rsid w:val="003C036D"/>
    <w:rsid w:val="003C152C"/>
    <w:rsid w:val="003D2DBF"/>
    <w:rsid w:val="003E1E3E"/>
    <w:rsid w:val="003E2517"/>
    <w:rsid w:val="003F5DEA"/>
    <w:rsid w:val="003F7B1E"/>
    <w:rsid w:val="00426EDF"/>
    <w:rsid w:val="004704C1"/>
    <w:rsid w:val="004832AA"/>
    <w:rsid w:val="004A52F4"/>
    <w:rsid w:val="004B6838"/>
    <w:rsid w:val="004E0B6D"/>
    <w:rsid w:val="004F4F90"/>
    <w:rsid w:val="00502BDC"/>
    <w:rsid w:val="00555DF8"/>
    <w:rsid w:val="0055660F"/>
    <w:rsid w:val="00557061"/>
    <w:rsid w:val="00561615"/>
    <w:rsid w:val="00566009"/>
    <w:rsid w:val="005A2250"/>
    <w:rsid w:val="005B2C49"/>
    <w:rsid w:val="005B2E9C"/>
    <w:rsid w:val="005F66C4"/>
    <w:rsid w:val="00622B6B"/>
    <w:rsid w:val="0063663A"/>
    <w:rsid w:val="006548D9"/>
    <w:rsid w:val="00677F57"/>
    <w:rsid w:val="006A1E0D"/>
    <w:rsid w:val="006E2D95"/>
    <w:rsid w:val="00731DDD"/>
    <w:rsid w:val="00732B1F"/>
    <w:rsid w:val="007365E6"/>
    <w:rsid w:val="00747851"/>
    <w:rsid w:val="00770FA9"/>
    <w:rsid w:val="0077484A"/>
    <w:rsid w:val="007D1D42"/>
    <w:rsid w:val="007D6783"/>
    <w:rsid w:val="007E4CFE"/>
    <w:rsid w:val="007F0ED4"/>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139E8"/>
    <w:rsid w:val="00930B1A"/>
    <w:rsid w:val="00931E09"/>
    <w:rsid w:val="00944F1E"/>
    <w:rsid w:val="009559B4"/>
    <w:rsid w:val="00995F8D"/>
    <w:rsid w:val="009A4BA4"/>
    <w:rsid w:val="009B55DD"/>
    <w:rsid w:val="009F6373"/>
    <w:rsid w:val="00A16D8F"/>
    <w:rsid w:val="00A175B6"/>
    <w:rsid w:val="00A25B77"/>
    <w:rsid w:val="00A3664F"/>
    <w:rsid w:val="00A46C5A"/>
    <w:rsid w:val="00A63BB0"/>
    <w:rsid w:val="00A63FA6"/>
    <w:rsid w:val="00A65DB0"/>
    <w:rsid w:val="00A930D2"/>
    <w:rsid w:val="00AA3F53"/>
    <w:rsid w:val="00AD1EA0"/>
    <w:rsid w:val="00AF27E1"/>
    <w:rsid w:val="00AF7F02"/>
    <w:rsid w:val="00B50751"/>
    <w:rsid w:val="00B62FDC"/>
    <w:rsid w:val="00B65BEC"/>
    <w:rsid w:val="00B93CA3"/>
    <w:rsid w:val="00BB075D"/>
    <w:rsid w:val="00BB1EF2"/>
    <w:rsid w:val="00BD7445"/>
    <w:rsid w:val="00BE1085"/>
    <w:rsid w:val="00BF60A4"/>
    <w:rsid w:val="00BF61E4"/>
    <w:rsid w:val="00BF6BC1"/>
    <w:rsid w:val="00C1013F"/>
    <w:rsid w:val="00C20B2A"/>
    <w:rsid w:val="00C31797"/>
    <w:rsid w:val="00C32125"/>
    <w:rsid w:val="00C66899"/>
    <w:rsid w:val="00C67494"/>
    <w:rsid w:val="00C74478"/>
    <w:rsid w:val="00C83F4D"/>
    <w:rsid w:val="00CB08DE"/>
    <w:rsid w:val="00CB4E60"/>
    <w:rsid w:val="00CD1C9F"/>
    <w:rsid w:val="00CE31CD"/>
    <w:rsid w:val="00CE7748"/>
    <w:rsid w:val="00D05F34"/>
    <w:rsid w:val="00D153DD"/>
    <w:rsid w:val="00D23A76"/>
    <w:rsid w:val="00D27720"/>
    <w:rsid w:val="00D46D49"/>
    <w:rsid w:val="00D47F91"/>
    <w:rsid w:val="00D56D22"/>
    <w:rsid w:val="00D75B2E"/>
    <w:rsid w:val="00D924F9"/>
    <w:rsid w:val="00E07F65"/>
    <w:rsid w:val="00E22441"/>
    <w:rsid w:val="00E22D9A"/>
    <w:rsid w:val="00E34169"/>
    <w:rsid w:val="00E40195"/>
    <w:rsid w:val="00E41990"/>
    <w:rsid w:val="00E603CC"/>
    <w:rsid w:val="00E70A77"/>
    <w:rsid w:val="00E9640D"/>
    <w:rsid w:val="00EA46E3"/>
    <w:rsid w:val="00EA5883"/>
    <w:rsid w:val="00EB2FBB"/>
    <w:rsid w:val="00EB59B4"/>
    <w:rsid w:val="00ED485A"/>
    <w:rsid w:val="00EE2465"/>
    <w:rsid w:val="00EE7450"/>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s>
</file>

<file path=word/webSettings.xml><?xml version="1.0" encoding="utf-8"?>
<w:webSettings xmlns:r="http://schemas.openxmlformats.org/officeDocument/2006/relationships" xmlns:w="http://schemas.openxmlformats.org/wordprocessingml/2006/main">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on-ci.org/" TargetMode="External"/><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hyperlink" Target="https://www.wavefront.com/" TargetMode="External"/><Relationship Id="rId39" Type="http://schemas.openxmlformats.org/officeDocument/2006/relationships/hyperlink" Target="https://www.elastic.co/products/elasticsearch" TargetMode="External"/><Relationship Id="rId3" Type="http://schemas.openxmlformats.org/officeDocument/2006/relationships/styles" Target="styles.xml"/><Relationship Id="rId21" Type="http://schemas.openxmlformats.org/officeDocument/2006/relationships/hyperlink" Target="https://zipkin.io/" TargetMode="External"/><Relationship Id="rId34" Type="http://schemas.openxmlformats.org/officeDocument/2006/relationships/hyperlink" Target="https://www.elastic.co/products/logstash" TargetMode="External"/><Relationship Id="rId42" Type="http://schemas.openxmlformats.org/officeDocument/2006/relationships/hyperlink" Target="https://searchcio.techtarget.com/definition/vertical-scalability" TargetMode="External"/><Relationship Id="rId47" Type="http://schemas.openxmlformats.org/officeDocument/2006/relationships/fontTable" Target="fontTable.xml"/><Relationship Id="rId7" Type="http://schemas.openxmlformats.org/officeDocument/2006/relationships/hyperlink" Target="http://jenkins-ci.org/" TargetMode="Externa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hyperlink" Target="https://www.influxdata.com/" TargetMode="External"/><Relationship Id="rId33" Type="http://schemas.openxmlformats.org/officeDocument/2006/relationships/hyperlink" Target="https://www.elastic.co/" TargetMode="External"/><Relationship Id="rId38" Type="http://schemas.openxmlformats.org/officeDocument/2006/relationships/hyperlink" Target="https://www.elastic.co/guide/en/logstash/current/output-plugins.html" TargetMode="External"/><Relationship Id="rId46" Type="http://schemas.openxmlformats.org/officeDocument/2006/relationships/hyperlink" Target="http://techblog.bozho.net/log-collection-with-graylog-on-aws/"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github.com/micrometer-metrics/micrometer/blob/master/implementations/micrometer-registry-prometheus/src/main/java/io/micrometer/prometheus/PrometheusMeterRegistry.java" TargetMode="External"/><Relationship Id="rId41" Type="http://schemas.openxmlformats.org/officeDocument/2006/relationships/hyperlink" Target="https://searchcio.techtarget.com/definition/horizontal-scalability"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s://www.datadoghq.com/" TargetMode="External"/><Relationship Id="rId32" Type="http://schemas.openxmlformats.org/officeDocument/2006/relationships/image" Target="media/image7.jpeg"/><Relationship Id="rId37" Type="http://schemas.openxmlformats.org/officeDocument/2006/relationships/hyperlink" Target="https://www.elastic.co/guide/en/logstash/current/codec-plugins.html" TargetMode="External"/><Relationship Id="rId40" Type="http://schemas.openxmlformats.org/officeDocument/2006/relationships/hyperlink" Target="https://www.elastic.co/products/kibana" TargetMode="External"/><Relationship Id="rId45" Type="http://schemas.openxmlformats.org/officeDocument/2006/relationships/hyperlink" Target="https://kubernetes.io/"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hyperlink" Target="https://graphiteapp.org/" TargetMode="External"/><Relationship Id="rId28" Type="http://schemas.openxmlformats.org/officeDocument/2006/relationships/hyperlink" Target="http://micrometer.io/" TargetMode="External"/><Relationship Id="rId36" Type="http://schemas.openxmlformats.org/officeDocument/2006/relationships/hyperlink" Target="https://www.elastic.co/guide/en/logstash/current/filter-plugins.html"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192.168.95.150:9090" TargetMode="External"/><Relationship Id="rId44" Type="http://schemas.openxmlformats.org/officeDocument/2006/relationships/hyperlink" Target="https://searchcio.techtarget.com/definition/vertical-scalability"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hyperlink" Target="https://prometheus.io/" TargetMode="External"/><Relationship Id="rId27" Type="http://schemas.openxmlformats.org/officeDocument/2006/relationships/hyperlink" Target="https://newrelic.com/" TargetMode="External"/><Relationship Id="rId30" Type="http://schemas.openxmlformats.org/officeDocument/2006/relationships/hyperlink" Target="https://github.com/prometheus/client_java/blob/master/simpleclient/src/main/java/io/prometheus/client/CollectorRegistry.java" TargetMode="External"/><Relationship Id="rId35" Type="http://schemas.openxmlformats.org/officeDocument/2006/relationships/hyperlink" Target="https://www.elastic.co/guide/en/logstash/current/input-plugins.html" TargetMode="External"/><Relationship Id="rId43" Type="http://schemas.openxmlformats.org/officeDocument/2006/relationships/hyperlink" Target="https://searchcio.techtarget.com/definition/horizontal-scalabil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C3B8-374C-4718-8E6D-770373F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0</Pages>
  <Words>7680</Words>
  <Characters>437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56</cp:revision>
  <dcterms:created xsi:type="dcterms:W3CDTF">2019-05-06T07:45:00Z</dcterms:created>
  <dcterms:modified xsi:type="dcterms:W3CDTF">2019-06-07T02:21:00Z</dcterms:modified>
</cp:coreProperties>
</file>